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22" w:rsidRDefault="008C4322" w:rsidP="008C4322">
      <w:pPr>
        <w:jc w:val="center"/>
      </w:pPr>
      <w:r>
        <w:rPr>
          <w:sz w:val="24"/>
          <w:szCs w:val="24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5078076" r:id="rId7"/>
        </w:object>
      </w:r>
    </w:p>
    <w:p w:rsidR="008C4322" w:rsidRDefault="008C4322" w:rsidP="008C4322">
      <w:pPr>
        <w:jc w:val="center"/>
      </w:pPr>
    </w:p>
    <w:p w:rsidR="008C4322" w:rsidRPr="008C4322" w:rsidRDefault="008C4322" w:rsidP="008C4322">
      <w:pPr>
        <w:jc w:val="center"/>
        <w:rPr>
          <w:b/>
          <w:sz w:val="28"/>
          <w:szCs w:val="28"/>
          <w:lang w:val="ru-RU"/>
        </w:rPr>
      </w:pPr>
      <w:r w:rsidRPr="008C4322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8C4322" w:rsidRPr="008C4322" w:rsidRDefault="008C4322" w:rsidP="008C4322">
      <w:pPr>
        <w:jc w:val="center"/>
        <w:rPr>
          <w:b/>
          <w:sz w:val="28"/>
          <w:szCs w:val="28"/>
          <w:lang w:val="ru-RU"/>
        </w:rPr>
      </w:pPr>
      <w:r w:rsidRPr="008C4322">
        <w:rPr>
          <w:b/>
          <w:sz w:val="28"/>
          <w:szCs w:val="28"/>
          <w:lang w:val="ru-RU"/>
        </w:rPr>
        <w:t>ГОРОДСКОЕ ПОСЕЛЕНИЕ ЛЯНТОР</w:t>
      </w:r>
    </w:p>
    <w:p w:rsidR="008C4322" w:rsidRPr="008C4322" w:rsidRDefault="008C4322" w:rsidP="008C4322">
      <w:pPr>
        <w:jc w:val="center"/>
        <w:rPr>
          <w:b/>
          <w:sz w:val="22"/>
          <w:szCs w:val="28"/>
          <w:lang w:val="ru-RU"/>
        </w:rPr>
      </w:pPr>
    </w:p>
    <w:p w:rsidR="008C4322" w:rsidRPr="008C4322" w:rsidRDefault="008C4322" w:rsidP="008C4322">
      <w:pPr>
        <w:jc w:val="center"/>
        <w:rPr>
          <w:b/>
          <w:sz w:val="32"/>
          <w:szCs w:val="32"/>
          <w:lang w:val="ru-RU"/>
        </w:rPr>
      </w:pPr>
      <w:r w:rsidRPr="008C4322">
        <w:rPr>
          <w:b/>
          <w:sz w:val="32"/>
          <w:szCs w:val="32"/>
          <w:lang w:val="ru-RU"/>
        </w:rPr>
        <w:t>СОВЕТ ДЕПУТАТОВ</w:t>
      </w:r>
    </w:p>
    <w:p w:rsidR="008C4322" w:rsidRPr="008C4322" w:rsidRDefault="008C4322" w:rsidP="008C4322">
      <w:pPr>
        <w:jc w:val="center"/>
        <w:rPr>
          <w:b/>
          <w:sz w:val="32"/>
          <w:szCs w:val="32"/>
          <w:lang w:val="ru-RU"/>
        </w:rPr>
      </w:pPr>
      <w:r w:rsidRPr="008C4322">
        <w:rPr>
          <w:b/>
          <w:sz w:val="32"/>
          <w:szCs w:val="32"/>
          <w:lang w:val="ru-RU"/>
        </w:rPr>
        <w:t>ГОРОДСКОГО ПОСЕЛЕНИЯ ЛЯНТОР ЧЕТВЕРТОГО СОЗЫВА</w:t>
      </w:r>
    </w:p>
    <w:p w:rsidR="008C4322" w:rsidRPr="008C4322" w:rsidRDefault="008C4322" w:rsidP="008C4322">
      <w:pPr>
        <w:jc w:val="center"/>
        <w:rPr>
          <w:b/>
          <w:sz w:val="24"/>
          <w:szCs w:val="32"/>
          <w:lang w:val="ru-RU"/>
        </w:rPr>
      </w:pPr>
    </w:p>
    <w:p w:rsidR="008C4322" w:rsidRPr="008C4322" w:rsidRDefault="008C4322" w:rsidP="008C4322">
      <w:pPr>
        <w:jc w:val="center"/>
        <w:rPr>
          <w:b/>
          <w:sz w:val="36"/>
          <w:szCs w:val="36"/>
          <w:lang w:val="ru-RU"/>
        </w:rPr>
      </w:pPr>
      <w:proofErr w:type="gramStart"/>
      <w:r w:rsidRPr="008C4322">
        <w:rPr>
          <w:b/>
          <w:sz w:val="32"/>
          <w:szCs w:val="32"/>
          <w:lang w:val="ru-RU"/>
        </w:rPr>
        <w:t>Р</w:t>
      </w:r>
      <w:proofErr w:type="gramEnd"/>
      <w:r w:rsidRPr="008C4322">
        <w:rPr>
          <w:b/>
          <w:sz w:val="32"/>
          <w:szCs w:val="32"/>
          <w:lang w:val="ru-RU"/>
        </w:rPr>
        <w:t xml:space="preserve"> Е Ш Е Н И Е</w:t>
      </w:r>
      <w:r w:rsidRPr="008C4322">
        <w:rPr>
          <w:b/>
          <w:sz w:val="36"/>
          <w:szCs w:val="36"/>
          <w:lang w:val="ru-RU"/>
        </w:rPr>
        <w:t xml:space="preserve"> </w:t>
      </w:r>
    </w:p>
    <w:p w:rsidR="008C4322" w:rsidRPr="008C4322" w:rsidRDefault="008C4322" w:rsidP="008C4322">
      <w:pPr>
        <w:jc w:val="center"/>
        <w:rPr>
          <w:b/>
          <w:sz w:val="30"/>
          <w:szCs w:val="36"/>
          <w:lang w:val="ru-RU"/>
        </w:rPr>
      </w:pPr>
    </w:p>
    <w:p w:rsidR="008C4322" w:rsidRPr="008C4322" w:rsidRDefault="008C4322" w:rsidP="008C4322">
      <w:pPr>
        <w:jc w:val="center"/>
        <w:rPr>
          <w:b/>
          <w:sz w:val="22"/>
          <w:szCs w:val="36"/>
          <w:lang w:val="ru-RU"/>
        </w:rPr>
      </w:pPr>
    </w:p>
    <w:p w:rsidR="008C4322" w:rsidRPr="008C4322" w:rsidRDefault="008C4322" w:rsidP="008C4322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«29» </w:t>
      </w:r>
      <w:proofErr w:type="spellStart"/>
      <w:r>
        <w:rPr>
          <w:sz w:val="28"/>
          <w:szCs w:val="28"/>
        </w:rPr>
        <w:t>ноября</w:t>
      </w:r>
      <w:proofErr w:type="spellEnd"/>
      <w:r>
        <w:rPr>
          <w:sz w:val="28"/>
          <w:szCs w:val="28"/>
        </w:rPr>
        <w:t xml:space="preserve"> 2018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№ 2</w:t>
      </w:r>
      <w:r>
        <w:rPr>
          <w:sz w:val="28"/>
          <w:szCs w:val="28"/>
          <w:lang w:val="ru-RU"/>
        </w:rPr>
        <w:t>3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0E5FA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EE11B0">
        <w:rPr>
          <w:sz w:val="28"/>
          <w:szCs w:val="28"/>
          <w:shd w:val="clear" w:color="auto" w:fill="FFFFFF"/>
          <w:lang w:val="ru-RU"/>
        </w:rPr>
        <w:t>»</w:t>
      </w:r>
      <w:r w:rsidR="00562BDF" w:rsidRPr="00EE11B0">
        <w:rPr>
          <w:sz w:val="28"/>
          <w:szCs w:val="28"/>
          <w:shd w:val="clear" w:color="auto" w:fill="FFFFFF"/>
          <w:lang w:val="ru-RU"/>
        </w:rPr>
        <w:t xml:space="preserve"> (в редакции от 2</w:t>
      </w:r>
      <w:r w:rsidR="00E610F0" w:rsidRPr="00EE11B0">
        <w:rPr>
          <w:sz w:val="28"/>
          <w:szCs w:val="28"/>
          <w:shd w:val="clear" w:color="auto" w:fill="FFFFFF"/>
          <w:lang w:val="ru-RU"/>
        </w:rPr>
        <w:t>6</w:t>
      </w:r>
      <w:r w:rsidR="00562BDF" w:rsidRPr="00EE11B0">
        <w:rPr>
          <w:sz w:val="28"/>
          <w:szCs w:val="28"/>
          <w:shd w:val="clear" w:color="auto" w:fill="FFFFFF"/>
          <w:lang w:val="ru-RU"/>
        </w:rPr>
        <w:t>.10.201</w:t>
      </w:r>
      <w:r w:rsidR="00E610F0" w:rsidRPr="00EE11B0">
        <w:rPr>
          <w:sz w:val="28"/>
          <w:szCs w:val="28"/>
          <w:shd w:val="clear" w:color="auto" w:fill="FFFFFF"/>
          <w:lang w:val="ru-RU"/>
        </w:rPr>
        <w:t>7</w:t>
      </w:r>
      <w:r w:rsidR="00562BDF" w:rsidRPr="00EE11B0">
        <w:rPr>
          <w:sz w:val="28"/>
          <w:szCs w:val="28"/>
          <w:shd w:val="clear" w:color="auto" w:fill="FFFFFF"/>
          <w:lang w:val="ru-RU"/>
        </w:rPr>
        <w:t xml:space="preserve"> №2</w:t>
      </w:r>
      <w:r w:rsidR="00E610F0" w:rsidRPr="00EE11B0">
        <w:rPr>
          <w:sz w:val="28"/>
          <w:szCs w:val="28"/>
          <w:shd w:val="clear" w:color="auto" w:fill="FFFFFF"/>
          <w:lang w:val="ru-RU"/>
        </w:rPr>
        <w:t>9</w:t>
      </w:r>
      <w:r w:rsidR="00562BDF" w:rsidRPr="00EE11B0">
        <w:rPr>
          <w:sz w:val="28"/>
          <w:szCs w:val="28"/>
          <w:shd w:val="clear" w:color="auto" w:fill="FFFFFF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 Внести в решение Совета депутатов городского поселения Лянтор от 2</w:t>
      </w:r>
      <w:r w:rsidR="000E5FAE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0E5FAE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год и на плановый период 201</w:t>
      </w:r>
      <w:r w:rsidR="000E5FAE">
        <w:rPr>
          <w:sz w:val="28"/>
          <w:szCs w:val="28"/>
          <w:lang w:val="ru-RU"/>
        </w:rPr>
        <w:t>9 и 2020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="00647D5B" w:rsidRPr="00DC3198">
        <w:rPr>
          <w:sz w:val="28"/>
          <w:szCs w:val="28"/>
          <w:lang w:val="ru-RU"/>
        </w:rPr>
        <w:t xml:space="preserve">(в редакции от </w:t>
      </w:r>
      <w:r w:rsidR="00AD10C3">
        <w:rPr>
          <w:sz w:val="28"/>
          <w:szCs w:val="28"/>
          <w:lang w:val="ru-RU"/>
        </w:rPr>
        <w:t>28</w:t>
      </w:r>
      <w:r w:rsidR="00647D5B" w:rsidRPr="00DC3198">
        <w:rPr>
          <w:sz w:val="28"/>
          <w:szCs w:val="28"/>
          <w:lang w:val="ru-RU"/>
        </w:rPr>
        <w:t>.0</w:t>
      </w:r>
      <w:r w:rsidR="00AD10C3">
        <w:rPr>
          <w:sz w:val="28"/>
          <w:szCs w:val="28"/>
          <w:lang w:val="ru-RU"/>
        </w:rPr>
        <w:t>8</w:t>
      </w:r>
      <w:r w:rsidR="00CA1633" w:rsidRPr="00DC3198">
        <w:rPr>
          <w:sz w:val="28"/>
          <w:szCs w:val="28"/>
          <w:lang w:val="ru-RU"/>
        </w:rPr>
        <w:t>.2018 №36</w:t>
      </w:r>
      <w:r w:rsidR="00AD10C3">
        <w:rPr>
          <w:sz w:val="28"/>
          <w:szCs w:val="28"/>
          <w:lang w:val="ru-RU"/>
        </w:rPr>
        <w:t>2</w:t>
      </w:r>
      <w:r w:rsidR="00647D5B" w:rsidRPr="00DC3198">
        <w:rPr>
          <w:sz w:val="28"/>
          <w:szCs w:val="28"/>
          <w:lang w:val="ru-RU"/>
        </w:rPr>
        <w:t>)</w:t>
      </w:r>
      <w:r w:rsidR="00647D5B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р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6A3D2F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«1. Утвердить основные характеристики бюджета городского поселения Лянтор (далее также – городское поселение) на 201</w:t>
      </w:r>
      <w:r w:rsidR="000E5FAE">
        <w:rPr>
          <w:sz w:val="28"/>
          <w:szCs w:val="28"/>
          <w:lang w:val="ru-RU"/>
        </w:rPr>
        <w:t>8</w:t>
      </w:r>
      <w:r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EE11B0">
        <w:rPr>
          <w:spacing w:val="2"/>
          <w:sz w:val="28"/>
          <w:szCs w:val="28"/>
          <w:shd w:val="clear" w:color="auto" w:fill="FFFFFF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CA1633">
        <w:rPr>
          <w:spacing w:val="2"/>
          <w:sz w:val="28"/>
          <w:szCs w:val="28"/>
          <w:lang w:val="ru-RU"/>
        </w:rPr>
        <w:t>5</w:t>
      </w:r>
      <w:r w:rsidR="00AD10C3">
        <w:rPr>
          <w:spacing w:val="2"/>
          <w:sz w:val="28"/>
          <w:szCs w:val="28"/>
          <w:lang w:val="ru-RU"/>
        </w:rPr>
        <w:t>80</w:t>
      </w:r>
      <w:r w:rsidR="00CA1633">
        <w:rPr>
          <w:spacing w:val="2"/>
          <w:sz w:val="28"/>
          <w:szCs w:val="28"/>
          <w:lang w:val="ru-RU"/>
        </w:rPr>
        <w:t> </w:t>
      </w:r>
      <w:r w:rsidR="00AD10C3">
        <w:rPr>
          <w:spacing w:val="2"/>
          <w:sz w:val="28"/>
          <w:szCs w:val="28"/>
          <w:lang w:val="ru-RU"/>
        </w:rPr>
        <w:t>287,0</w:t>
      </w:r>
      <w:r w:rsidRPr="0082459F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A67574">
        <w:rPr>
          <w:spacing w:val="2"/>
          <w:sz w:val="28"/>
          <w:szCs w:val="28"/>
          <w:lang w:val="ru-RU"/>
        </w:rPr>
        <w:t>601 321,1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8A68C5" w:rsidRPr="00FC436E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0E5FAE" w:rsidRPr="00A7582C">
        <w:rPr>
          <w:sz w:val="28"/>
          <w:szCs w:val="28"/>
          <w:lang w:val="ru-RU"/>
        </w:rPr>
        <w:t>21 034,1</w:t>
      </w:r>
      <w:r w:rsidR="004B7848">
        <w:rPr>
          <w:sz w:val="28"/>
          <w:szCs w:val="28"/>
          <w:lang w:val="ru-RU"/>
        </w:rPr>
        <w:t xml:space="preserve"> </w:t>
      </w:r>
      <w:r w:rsidRPr="0082459F">
        <w:rPr>
          <w:sz w:val="28"/>
          <w:szCs w:val="28"/>
          <w:lang w:val="ru-RU"/>
        </w:rPr>
        <w:t>тыс. рублей»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CA1633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. 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A67574">
        <w:rPr>
          <w:sz w:val="28"/>
          <w:szCs w:val="28"/>
          <w:lang w:val="ru-RU"/>
        </w:rPr>
        <w:t>1</w:t>
      </w:r>
      <w:r w:rsidR="00AC00D6" w:rsidRPr="00FC436E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1B4AD9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. Приложение </w:t>
      </w:r>
      <w:r w:rsidR="00A67574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C00D6" w:rsidRPr="00FC436E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1B4AD9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. Приложение </w:t>
      </w:r>
      <w:r w:rsidR="00A67574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B4AD9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Default="00AF5144" w:rsidP="00AF514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. Приложение </w:t>
      </w:r>
      <w:r w:rsidR="00A67574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Pr="00FC436E" w:rsidRDefault="00AF5144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. Приложение </w:t>
      </w:r>
      <w:r w:rsidR="00A67574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. Приложение </w:t>
      </w:r>
      <w:r w:rsidR="00A67574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. Приложение </w:t>
      </w:r>
      <w:r w:rsidR="004327B4" w:rsidRPr="00FC436E">
        <w:rPr>
          <w:sz w:val="28"/>
          <w:szCs w:val="28"/>
          <w:lang w:val="ru-RU"/>
        </w:rPr>
        <w:t>1</w:t>
      </w:r>
      <w:r w:rsidR="00A67574">
        <w:rPr>
          <w:sz w:val="28"/>
          <w:szCs w:val="28"/>
          <w:lang w:val="ru-RU"/>
        </w:rPr>
        <w:t>0</w:t>
      </w:r>
      <w:r w:rsidR="004327B4" w:rsidRPr="00FC436E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>. Приложение 1</w:t>
      </w:r>
      <w:r w:rsidR="00A67574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>. Приложение 1</w:t>
      </w:r>
      <w:r w:rsidR="00A67574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F5144"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>. Приложение 1</w:t>
      </w:r>
      <w:r w:rsidR="00A67574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Default="00AF5144" w:rsidP="00AF514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2</w:t>
      </w:r>
      <w:r w:rsidRPr="00FC436E">
        <w:rPr>
          <w:sz w:val="28"/>
          <w:szCs w:val="28"/>
          <w:lang w:val="ru-RU"/>
        </w:rPr>
        <w:t>. Приложение 1</w:t>
      </w:r>
      <w:r w:rsidR="00A67574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Default="00AF5144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>. Приложение 1</w:t>
      </w:r>
      <w:r w:rsidR="00A67574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DA485A" w:rsidRPr="004327B4" w:rsidRDefault="00DA485A" w:rsidP="00DA485A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 xml:space="preserve">4. </w:t>
      </w:r>
      <w:proofErr w:type="gramStart"/>
      <w:r w:rsidRPr="00E17910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E17910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AF5144">
      <w:pPr>
        <w:ind w:left="6379" w:hanging="6379"/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</w:t>
      </w:r>
      <w:r w:rsidR="00280CA1">
        <w:rPr>
          <w:sz w:val="28"/>
          <w:szCs w:val="28"/>
          <w:lang w:val="ru-RU"/>
        </w:rPr>
        <w:t xml:space="preserve">   </w:t>
      </w:r>
      <w:r w:rsidR="008C4322">
        <w:rPr>
          <w:sz w:val="28"/>
          <w:szCs w:val="28"/>
          <w:lang w:val="ru-RU"/>
        </w:rPr>
        <w:t xml:space="preserve"> </w:t>
      </w:r>
      <w:r w:rsidR="00280CA1">
        <w:rPr>
          <w:sz w:val="28"/>
          <w:szCs w:val="28"/>
          <w:lang w:val="ru-RU"/>
        </w:rPr>
        <w:t xml:space="preserve">Глава </w:t>
      </w:r>
      <w:r w:rsidR="008C4322">
        <w:rPr>
          <w:sz w:val="28"/>
          <w:szCs w:val="28"/>
          <w:lang w:val="ru-RU"/>
        </w:rPr>
        <w:t>города Лянтор</w:t>
      </w:r>
    </w:p>
    <w:p w:rsidR="00AF5144" w:rsidRDefault="00280CA1" w:rsidP="008C43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6194F" w:rsidRPr="00884FD9">
        <w:rPr>
          <w:sz w:val="28"/>
          <w:szCs w:val="28"/>
          <w:lang w:val="ru-RU"/>
        </w:rPr>
        <w:t>ородского</w:t>
      </w:r>
      <w:r>
        <w:rPr>
          <w:sz w:val="28"/>
          <w:szCs w:val="28"/>
          <w:lang w:val="ru-RU"/>
        </w:rPr>
        <w:t xml:space="preserve"> поселения </w:t>
      </w:r>
      <w:r w:rsidR="0046194F" w:rsidRPr="00884FD9">
        <w:rPr>
          <w:sz w:val="28"/>
          <w:szCs w:val="28"/>
          <w:lang w:val="ru-RU"/>
        </w:rPr>
        <w:t>Лянто</w:t>
      </w:r>
      <w:r w:rsidR="0046194F">
        <w:rPr>
          <w:sz w:val="28"/>
          <w:szCs w:val="28"/>
          <w:lang w:val="ru-RU"/>
        </w:rPr>
        <w:t xml:space="preserve">р                            </w:t>
      </w:r>
      <w:r w:rsidR="00AF5144">
        <w:rPr>
          <w:sz w:val="28"/>
          <w:szCs w:val="28"/>
          <w:lang w:val="ru-RU"/>
        </w:rPr>
        <w:t xml:space="preserve">                                                        </w:t>
      </w:r>
      <w:r w:rsidR="0046194F">
        <w:rPr>
          <w:sz w:val="28"/>
          <w:szCs w:val="28"/>
          <w:lang w:val="ru-RU"/>
        </w:rPr>
        <w:t xml:space="preserve"> </w:t>
      </w:r>
      <w:r w:rsidR="00AF5144">
        <w:rPr>
          <w:sz w:val="28"/>
          <w:szCs w:val="28"/>
          <w:lang w:val="ru-RU"/>
        </w:rPr>
        <w:t xml:space="preserve"> </w:t>
      </w:r>
      <w:r w:rsidR="0046194F">
        <w:rPr>
          <w:sz w:val="28"/>
          <w:szCs w:val="28"/>
          <w:lang w:val="ru-RU"/>
        </w:rPr>
        <w:t xml:space="preserve">   </w:t>
      </w:r>
      <w:r w:rsidR="00AF5144">
        <w:rPr>
          <w:sz w:val="28"/>
          <w:szCs w:val="28"/>
          <w:lang w:val="ru-RU"/>
        </w:rPr>
        <w:t xml:space="preserve"> </w:t>
      </w:r>
    </w:p>
    <w:p w:rsidR="00AF5144" w:rsidRDefault="00AF5144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</w:t>
      </w:r>
      <w:r w:rsidR="008C4322">
        <w:rPr>
          <w:sz w:val="28"/>
          <w:szCs w:val="28"/>
          <w:lang w:val="ru-RU"/>
        </w:rPr>
        <w:t xml:space="preserve"> </w:t>
      </w:r>
      <w:r w:rsidR="00A67574" w:rsidRPr="00DA485A">
        <w:rPr>
          <w:sz w:val="28"/>
          <w:szCs w:val="28"/>
          <w:lang w:val="ru-RU"/>
        </w:rPr>
        <w:t>А.</w:t>
      </w:r>
      <w:r w:rsidR="00DA485A" w:rsidRPr="00DA485A">
        <w:rPr>
          <w:sz w:val="28"/>
          <w:szCs w:val="28"/>
          <w:lang w:val="ru-RU"/>
        </w:rPr>
        <w:t>В</w:t>
      </w:r>
      <w:r w:rsidR="00A67574" w:rsidRPr="00DA485A">
        <w:rPr>
          <w:sz w:val="28"/>
          <w:szCs w:val="28"/>
          <w:lang w:val="ru-RU"/>
        </w:rPr>
        <w:t>.</w:t>
      </w:r>
      <w:r w:rsidR="008C4322">
        <w:rPr>
          <w:sz w:val="28"/>
          <w:szCs w:val="28"/>
          <w:lang w:val="ru-RU"/>
        </w:rPr>
        <w:t xml:space="preserve"> </w:t>
      </w:r>
      <w:r w:rsidR="00A67574" w:rsidRPr="00DA485A">
        <w:rPr>
          <w:sz w:val="28"/>
          <w:szCs w:val="28"/>
          <w:lang w:val="ru-RU"/>
        </w:rPr>
        <w:t>Нелюбин</w:t>
      </w:r>
      <w:r w:rsidR="00634290">
        <w:rPr>
          <w:sz w:val="28"/>
          <w:szCs w:val="28"/>
          <w:lang w:val="ru-RU"/>
        </w:rPr>
        <w:t xml:space="preserve">                      </w:t>
      </w:r>
      <w:r w:rsidR="008C4322">
        <w:rPr>
          <w:sz w:val="28"/>
          <w:szCs w:val="28"/>
          <w:lang w:val="ru-RU"/>
        </w:rPr>
        <w:t xml:space="preserve"> </w:t>
      </w:r>
      <w:r w:rsidR="00DA485A">
        <w:rPr>
          <w:sz w:val="28"/>
          <w:szCs w:val="28"/>
          <w:lang w:val="ru-RU"/>
        </w:rPr>
        <w:t xml:space="preserve"> </w:t>
      </w:r>
      <w:r w:rsidR="00634290">
        <w:rPr>
          <w:sz w:val="28"/>
          <w:szCs w:val="28"/>
          <w:lang w:val="ru-RU"/>
        </w:rPr>
        <w:t>______________</w:t>
      </w:r>
      <w:r w:rsidR="008C4322">
        <w:rPr>
          <w:sz w:val="28"/>
          <w:szCs w:val="28"/>
          <w:lang w:val="ru-RU"/>
        </w:rPr>
        <w:t xml:space="preserve"> </w:t>
      </w:r>
      <w:r w:rsidR="00280CA1">
        <w:rPr>
          <w:sz w:val="28"/>
          <w:szCs w:val="28"/>
          <w:lang w:val="ru-RU"/>
        </w:rPr>
        <w:t>С.А.</w:t>
      </w:r>
      <w:r w:rsidR="008C4322">
        <w:rPr>
          <w:sz w:val="28"/>
          <w:szCs w:val="28"/>
          <w:lang w:val="ru-RU"/>
        </w:rPr>
        <w:t xml:space="preserve"> </w:t>
      </w:r>
      <w:r w:rsidR="00280CA1">
        <w:rPr>
          <w:sz w:val="28"/>
          <w:szCs w:val="28"/>
          <w:lang w:val="ru-RU"/>
        </w:rPr>
        <w:t>Махиня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9163E7" w:rsidRDefault="009163E7" w:rsidP="0046194F">
      <w:pPr>
        <w:jc w:val="both"/>
        <w:rPr>
          <w:sz w:val="28"/>
          <w:lang w:val="ru-RU"/>
        </w:rPr>
        <w:sectPr w:rsidR="009163E7" w:rsidSect="00B4374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163E7" w:rsidRPr="009163E7" w:rsidRDefault="009163E7" w:rsidP="009163E7">
      <w:pPr>
        <w:suppressAutoHyphens w:val="0"/>
        <w:ind w:left="5245"/>
        <w:rPr>
          <w:sz w:val="28"/>
          <w:szCs w:val="28"/>
          <w:lang w:val="ru-RU" w:eastAsia="ru-RU"/>
        </w:rPr>
      </w:pPr>
      <w:r w:rsidRPr="009163E7">
        <w:rPr>
          <w:sz w:val="28"/>
          <w:szCs w:val="28"/>
          <w:lang w:val="ru-RU" w:eastAsia="ru-RU"/>
        </w:rPr>
        <w:lastRenderedPageBreak/>
        <w:t xml:space="preserve">Приложение 1 к </w:t>
      </w:r>
      <w:r w:rsidR="008C4322">
        <w:rPr>
          <w:sz w:val="28"/>
          <w:szCs w:val="28"/>
          <w:lang w:val="ru-RU" w:eastAsia="ru-RU"/>
        </w:rPr>
        <w:t>решению</w:t>
      </w:r>
    </w:p>
    <w:p w:rsidR="009163E7" w:rsidRPr="009163E7" w:rsidRDefault="009163E7" w:rsidP="009163E7">
      <w:pPr>
        <w:suppressAutoHyphens w:val="0"/>
        <w:ind w:left="5245"/>
        <w:rPr>
          <w:sz w:val="28"/>
          <w:szCs w:val="28"/>
          <w:lang w:val="ru-RU" w:eastAsia="ru-RU"/>
        </w:rPr>
      </w:pPr>
      <w:r w:rsidRPr="009163E7">
        <w:rPr>
          <w:sz w:val="28"/>
          <w:szCs w:val="28"/>
          <w:lang w:val="ru-RU" w:eastAsia="ru-RU"/>
        </w:rPr>
        <w:t>Совета депутатов</w:t>
      </w:r>
    </w:p>
    <w:p w:rsidR="009163E7" w:rsidRPr="009163E7" w:rsidRDefault="009163E7" w:rsidP="009163E7">
      <w:pPr>
        <w:suppressAutoHyphens w:val="0"/>
        <w:ind w:left="5245"/>
        <w:rPr>
          <w:sz w:val="28"/>
          <w:szCs w:val="28"/>
          <w:lang w:val="ru-RU" w:eastAsia="ru-RU"/>
        </w:rPr>
      </w:pPr>
      <w:r w:rsidRPr="009163E7">
        <w:rPr>
          <w:sz w:val="28"/>
          <w:szCs w:val="28"/>
          <w:lang w:val="ru-RU" w:eastAsia="ru-RU"/>
        </w:rPr>
        <w:t>городского поселения Лянтор</w:t>
      </w:r>
    </w:p>
    <w:p w:rsidR="009163E7" w:rsidRPr="009163E7" w:rsidRDefault="008C4322" w:rsidP="009163E7">
      <w:pPr>
        <w:suppressAutoHyphens w:val="0"/>
        <w:ind w:left="5245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от «29</w:t>
      </w:r>
      <w:r w:rsidR="009163E7" w:rsidRPr="009163E7">
        <w:rPr>
          <w:sz w:val="28"/>
          <w:szCs w:val="28"/>
          <w:lang w:val="ru-RU" w:eastAsia="ru-RU"/>
        </w:rPr>
        <w:t>» ноября 2018 года №</w:t>
      </w:r>
      <w:r>
        <w:rPr>
          <w:sz w:val="28"/>
          <w:szCs w:val="28"/>
          <w:lang w:val="ru-RU" w:eastAsia="ru-RU"/>
        </w:rPr>
        <w:t xml:space="preserve"> 23</w:t>
      </w:r>
    </w:p>
    <w:p w:rsidR="009163E7" w:rsidRPr="009163E7" w:rsidRDefault="009163E7" w:rsidP="009163E7">
      <w:pPr>
        <w:jc w:val="center"/>
        <w:rPr>
          <w:b/>
          <w:sz w:val="28"/>
          <w:szCs w:val="28"/>
          <w:lang w:val="ru-RU"/>
        </w:rPr>
      </w:pPr>
    </w:p>
    <w:p w:rsidR="009163E7" w:rsidRPr="009163E7" w:rsidRDefault="009163E7" w:rsidP="009163E7">
      <w:pPr>
        <w:jc w:val="center"/>
        <w:rPr>
          <w:b/>
          <w:sz w:val="28"/>
          <w:szCs w:val="28"/>
          <w:lang w:val="ru-RU"/>
        </w:rPr>
      </w:pPr>
    </w:p>
    <w:p w:rsidR="009163E7" w:rsidRPr="009163E7" w:rsidRDefault="009163E7" w:rsidP="009163E7">
      <w:pPr>
        <w:jc w:val="center"/>
        <w:rPr>
          <w:b/>
          <w:sz w:val="28"/>
          <w:szCs w:val="28"/>
          <w:lang w:val="ru-RU"/>
        </w:rPr>
      </w:pPr>
    </w:p>
    <w:p w:rsidR="009163E7" w:rsidRPr="009163E7" w:rsidRDefault="009163E7" w:rsidP="009163E7">
      <w:pPr>
        <w:jc w:val="center"/>
        <w:rPr>
          <w:sz w:val="28"/>
          <w:szCs w:val="28"/>
          <w:lang w:val="ru-RU"/>
        </w:rPr>
      </w:pPr>
      <w:r w:rsidRPr="009163E7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9163E7" w:rsidRPr="009163E7" w:rsidRDefault="009163E7" w:rsidP="009163E7">
      <w:pPr>
        <w:jc w:val="center"/>
        <w:rPr>
          <w:sz w:val="28"/>
          <w:szCs w:val="28"/>
          <w:lang w:val="ru-RU"/>
        </w:rPr>
      </w:pPr>
      <w:r w:rsidRPr="009163E7">
        <w:rPr>
          <w:sz w:val="28"/>
          <w:szCs w:val="28"/>
          <w:lang w:val="ru-RU"/>
        </w:rPr>
        <w:t>городского поселения Лянтор</w:t>
      </w:r>
    </w:p>
    <w:p w:rsidR="009163E7" w:rsidRPr="009163E7" w:rsidRDefault="009163E7" w:rsidP="009163E7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3148"/>
        <w:gridCol w:w="5920"/>
      </w:tblGrid>
      <w:tr w:rsidR="009163E7" w:rsidRPr="008C4322" w:rsidTr="008D1BFA">
        <w:trPr>
          <w:trHeight w:val="645"/>
        </w:trPr>
        <w:tc>
          <w:tcPr>
            <w:tcW w:w="4428" w:type="dxa"/>
            <w:gridSpan w:val="2"/>
            <w:shd w:val="clear" w:color="auto" w:fill="auto"/>
          </w:tcPr>
          <w:p w:rsidR="009163E7" w:rsidRPr="008D1BFA" w:rsidRDefault="009163E7" w:rsidP="008D1BFA">
            <w:pPr>
              <w:jc w:val="center"/>
              <w:rPr>
                <w:sz w:val="24"/>
                <w:szCs w:val="24"/>
                <w:lang w:val="ru-RU"/>
              </w:rPr>
            </w:pPr>
            <w:r w:rsidRPr="008D1BFA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920" w:type="dxa"/>
            <w:vMerge w:val="restart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4"/>
                <w:szCs w:val="24"/>
                <w:lang w:val="ru-RU"/>
              </w:rPr>
            </w:pPr>
            <w:r w:rsidRPr="008D1BFA">
              <w:rPr>
                <w:sz w:val="24"/>
                <w:szCs w:val="24"/>
                <w:lang w:val="ru-RU"/>
              </w:rPr>
              <w:t>Наименование главного администратора доходов бюджета городского поселения Лянтор</w:t>
            </w:r>
          </w:p>
        </w:tc>
      </w:tr>
      <w:tr w:rsidR="009163E7" w:rsidRPr="009163E7" w:rsidTr="008D1BFA">
        <w:trPr>
          <w:trHeight w:val="1131"/>
        </w:trPr>
        <w:tc>
          <w:tcPr>
            <w:tcW w:w="1280" w:type="dxa"/>
            <w:shd w:val="clear" w:color="auto" w:fill="auto"/>
          </w:tcPr>
          <w:p w:rsidR="009163E7" w:rsidRPr="008D1BFA" w:rsidRDefault="009163E7" w:rsidP="008D1BFA">
            <w:pPr>
              <w:jc w:val="both"/>
              <w:rPr>
                <w:sz w:val="24"/>
                <w:szCs w:val="24"/>
              </w:rPr>
            </w:pPr>
            <w:proofErr w:type="spellStart"/>
            <w:r w:rsidRPr="008D1BFA">
              <w:rPr>
                <w:sz w:val="24"/>
                <w:szCs w:val="24"/>
              </w:rPr>
              <w:t>главного</w:t>
            </w:r>
            <w:proofErr w:type="spellEnd"/>
            <w:r w:rsidRPr="008D1BFA">
              <w:rPr>
                <w:sz w:val="24"/>
                <w:szCs w:val="24"/>
              </w:rPr>
              <w:t xml:space="preserve"> </w:t>
            </w:r>
            <w:proofErr w:type="spellStart"/>
            <w:r w:rsidRPr="008D1BFA">
              <w:rPr>
                <w:sz w:val="24"/>
                <w:szCs w:val="24"/>
              </w:rPr>
              <w:t>админис</w:t>
            </w:r>
            <w:proofErr w:type="spellEnd"/>
          </w:p>
          <w:p w:rsidR="009163E7" w:rsidRPr="008D1BFA" w:rsidRDefault="009163E7" w:rsidP="008D1BFA">
            <w:pPr>
              <w:jc w:val="both"/>
              <w:rPr>
                <w:sz w:val="24"/>
                <w:szCs w:val="24"/>
              </w:rPr>
            </w:pPr>
            <w:proofErr w:type="spellStart"/>
            <w:r w:rsidRPr="008D1BFA">
              <w:rPr>
                <w:sz w:val="24"/>
                <w:szCs w:val="24"/>
              </w:rPr>
              <w:t>тратора</w:t>
            </w:r>
            <w:proofErr w:type="spellEnd"/>
            <w:r w:rsidRPr="008D1BFA">
              <w:rPr>
                <w:sz w:val="24"/>
                <w:szCs w:val="24"/>
              </w:rPr>
              <w:br/>
            </w:r>
            <w:proofErr w:type="spellStart"/>
            <w:r w:rsidRPr="008D1BFA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3148" w:type="dxa"/>
            <w:shd w:val="clear" w:color="auto" w:fill="auto"/>
          </w:tcPr>
          <w:p w:rsidR="009163E7" w:rsidRPr="008D1BFA" w:rsidRDefault="009163E7" w:rsidP="008D1BFA">
            <w:pPr>
              <w:jc w:val="center"/>
              <w:rPr>
                <w:sz w:val="24"/>
                <w:szCs w:val="24"/>
              </w:rPr>
            </w:pPr>
            <w:proofErr w:type="spellStart"/>
            <w:r w:rsidRPr="008D1BFA">
              <w:rPr>
                <w:sz w:val="24"/>
                <w:szCs w:val="24"/>
              </w:rPr>
              <w:t>доходов</w:t>
            </w:r>
            <w:proofErr w:type="spellEnd"/>
            <w:r w:rsidRPr="008D1BFA">
              <w:rPr>
                <w:sz w:val="24"/>
                <w:szCs w:val="24"/>
              </w:rPr>
              <w:t xml:space="preserve"> </w:t>
            </w:r>
            <w:proofErr w:type="spellStart"/>
            <w:r w:rsidRPr="008D1BFA">
              <w:rPr>
                <w:sz w:val="24"/>
                <w:szCs w:val="24"/>
              </w:rPr>
              <w:t>бюджета</w:t>
            </w:r>
            <w:proofErr w:type="spellEnd"/>
            <w:r w:rsidRPr="008D1BFA">
              <w:rPr>
                <w:sz w:val="24"/>
                <w:szCs w:val="24"/>
              </w:rPr>
              <w:t xml:space="preserve"> </w:t>
            </w:r>
            <w:proofErr w:type="spellStart"/>
            <w:r w:rsidRPr="008D1BFA">
              <w:rPr>
                <w:sz w:val="24"/>
                <w:szCs w:val="24"/>
              </w:rPr>
              <w:t>муниципального</w:t>
            </w:r>
            <w:proofErr w:type="spellEnd"/>
            <w:r w:rsidRPr="008D1BFA">
              <w:rPr>
                <w:sz w:val="24"/>
                <w:szCs w:val="24"/>
              </w:rPr>
              <w:t xml:space="preserve"> </w:t>
            </w:r>
            <w:proofErr w:type="spellStart"/>
            <w:r w:rsidRPr="008D1BFA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920" w:type="dxa"/>
            <w:vMerge/>
            <w:shd w:val="clear" w:color="auto" w:fill="auto"/>
          </w:tcPr>
          <w:p w:rsidR="009163E7" w:rsidRPr="008D1BFA" w:rsidRDefault="009163E7" w:rsidP="009163E7">
            <w:pPr>
              <w:rPr>
                <w:sz w:val="24"/>
                <w:szCs w:val="24"/>
              </w:rPr>
            </w:pPr>
          </w:p>
        </w:tc>
      </w:tr>
      <w:tr w:rsidR="009163E7" w:rsidRPr="009163E7" w:rsidTr="008D1BFA">
        <w:trPr>
          <w:trHeight w:val="255"/>
        </w:trPr>
        <w:tc>
          <w:tcPr>
            <w:tcW w:w="4428" w:type="dxa"/>
            <w:gridSpan w:val="2"/>
            <w:shd w:val="clear" w:color="auto" w:fill="auto"/>
            <w:noWrap/>
          </w:tcPr>
          <w:p w:rsidR="009163E7" w:rsidRPr="008D1BFA" w:rsidRDefault="009163E7" w:rsidP="008D1BFA">
            <w:pPr>
              <w:jc w:val="center"/>
              <w:rPr>
                <w:sz w:val="22"/>
                <w:szCs w:val="22"/>
              </w:rPr>
            </w:pPr>
            <w:r w:rsidRPr="008D1BFA">
              <w:rPr>
                <w:sz w:val="22"/>
                <w:szCs w:val="22"/>
              </w:rPr>
              <w:t>1</w:t>
            </w:r>
          </w:p>
        </w:tc>
        <w:tc>
          <w:tcPr>
            <w:tcW w:w="5920" w:type="dxa"/>
            <w:shd w:val="clear" w:color="auto" w:fill="auto"/>
            <w:noWrap/>
          </w:tcPr>
          <w:p w:rsidR="009163E7" w:rsidRPr="008D1BFA" w:rsidRDefault="009163E7" w:rsidP="008D1BFA">
            <w:pPr>
              <w:jc w:val="center"/>
              <w:rPr>
                <w:sz w:val="22"/>
                <w:szCs w:val="22"/>
              </w:rPr>
            </w:pPr>
            <w:r w:rsidRPr="008D1BFA">
              <w:rPr>
                <w:sz w:val="22"/>
                <w:szCs w:val="22"/>
              </w:rPr>
              <w:t>2</w:t>
            </w:r>
          </w:p>
        </w:tc>
      </w:tr>
      <w:tr w:rsidR="009163E7" w:rsidRPr="009163E7" w:rsidTr="008D1BFA">
        <w:trPr>
          <w:trHeight w:val="20"/>
        </w:trPr>
        <w:tc>
          <w:tcPr>
            <w:tcW w:w="1280" w:type="dxa"/>
            <w:shd w:val="clear" w:color="auto" w:fill="auto"/>
            <w:noWrap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08 07175 01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1 05013 13 0001 12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D1BFA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1 05025 13 0000 12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proofErr w:type="gramStart"/>
            <w:r w:rsidRPr="008D1BFA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163E7" w:rsidRPr="009163E7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1 05035 13 0000 12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ind w:left="1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D1BFA">
              <w:rPr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</w:t>
            </w:r>
            <w:r w:rsidRPr="008D1BFA">
              <w:rPr>
                <w:sz w:val="28"/>
                <w:szCs w:val="28"/>
                <w:lang w:val="ru-RU"/>
              </w:rPr>
              <w:lastRenderedPageBreak/>
              <w:t>имущества муниципальных</w:t>
            </w:r>
            <w:proofErr w:type="gramEnd"/>
          </w:p>
          <w:p w:rsidR="009163E7" w:rsidRPr="008D1BFA" w:rsidRDefault="009163E7" w:rsidP="008D1BFA">
            <w:pPr>
              <w:ind w:left="1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 xml:space="preserve"> бюджетных и автономных учреждений)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1 05314 13 0001 120</w:t>
            </w:r>
          </w:p>
        </w:tc>
        <w:tc>
          <w:tcPr>
            <w:tcW w:w="5920" w:type="dxa"/>
            <w:shd w:val="clear" w:color="auto" w:fill="auto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Плата по соглашениям об установлении сервитута</w:t>
            </w:r>
            <w:r w:rsidRPr="008D1BFA">
              <w:rPr>
                <w:sz w:val="28"/>
                <w:szCs w:val="28"/>
                <w:lang w:val="ru-RU"/>
              </w:rPr>
              <w:t xml:space="preserve"> </w:t>
            </w: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 xml:space="preserve">в отношении </w:t>
            </w:r>
            <w:r w:rsidRPr="008D1BFA">
              <w:rPr>
                <w:sz w:val="28"/>
                <w:szCs w:val="28"/>
                <w:lang w:val="ru-RU"/>
              </w:rPr>
              <w:t>земельных участков, расположенных в границах городского поселения Лянтор)</w:t>
            </w:r>
            <w:proofErr w:type="gramEnd"/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1 05325 13 0000 120</w:t>
            </w:r>
          </w:p>
        </w:tc>
        <w:tc>
          <w:tcPr>
            <w:tcW w:w="5920" w:type="dxa"/>
            <w:shd w:val="clear" w:color="auto" w:fill="auto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1 07015 13 0000 12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1 09045 13 0000 12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3 01995 13 0000 13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3 02065 13 0000 13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3 02995 13 0000 13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4 01050 13 0000 4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 xml:space="preserve">Доходы от продажи квартир, находящихся в </w:t>
            </w:r>
            <w:r w:rsidRPr="008D1BFA">
              <w:rPr>
                <w:sz w:val="28"/>
                <w:szCs w:val="28"/>
                <w:lang w:val="ru-RU"/>
              </w:rPr>
              <w:lastRenderedPageBreak/>
              <w:t>собственности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4 02052 13 0000 4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4 02053 13 0000 4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4 02052 13 0000 44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4 02053 13 0000 44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4 06013 13 0001 43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8D1BFA">
              <w:rPr>
                <w:sz w:val="28"/>
                <w:szCs w:val="28"/>
                <w:lang w:val="ru-RU"/>
              </w:rPr>
              <w:t>разграничена и которые расположены</w:t>
            </w:r>
            <w:proofErr w:type="gramEnd"/>
            <w:r w:rsidRPr="008D1BFA">
              <w:rPr>
                <w:sz w:val="28"/>
                <w:szCs w:val="28"/>
                <w:lang w:val="ru-RU"/>
              </w:rPr>
              <w:t xml:space="preserve">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4 06025 13 0000 43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4 06313 13 0001 430</w:t>
            </w:r>
          </w:p>
        </w:tc>
        <w:tc>
          <w:tcPr>
            <w:tcW w:w="5920" w:type="dxa"/>
            <w:shd w:val="clear" w:color="auto" w:fill="auto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разграничена и которые расположены</w:t>
            </w:r>
            <w:proofErr w:type="gramEnd"/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 xml:space="preserve"> в границах городских поселений (Плата за увеличение площади </w:t>
            </w:r>
            <w:r w:rsidRPr="008D1BFA">
              <w:rPr>
                <w:sz w:val="28"/>
                <w:szCs w:val="28"/>
                <w:lang w:val="ru-RU"/>
              </w:rPr>
              <w:t>земельных участков, расположенных в границах городского поселения Лянтор)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4 06325 13 0000 430</w:t>
            </w:r>
          </w:p>
        </w:tc>
        <w:tc>
          <w:tcPr>
            <w:tcW w:w="5920" w:type="dxa"/>
            <w:shd w:val="clear" w:color="auto" w:fill="auto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6 23051 13 0000 14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D1BFA">
              <w:rPr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8D1BFA">
              <w:rPr>
                <w:sz w:val="28"/>
                <w:szCs w:val="28"/>
                <w:lang w:val="ru-RU"/>
              </w:rPr>
              <w:t xml:space="preserve"> выступают получатели средств бюджетов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6 23052 13 0000 14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8D1BFA">
              <w:rPr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8D1BFA">
              <w:rPr>
                <w:sz w:val="28"/>
                <w:szCs w:val="28"/>
                <w:lang w:val="ru-RU"/>
              </w:rPr>
              <w:t xml:space="preserve"> выступают получатели средств бюджетов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6 33050 13 0000 14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6 37040 13 0000 14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6 46000 13 0000 14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r w:rsidRPr="008D1BFA">
              <w:rPr>
                <w:sz w:val="28"/>
                <w:szCs w:val="28"/>
                <w:lang w:val="ru-RU"/>
              </w:rPr>
              <w:lastRenderedPageBreak/>
              <w:t>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6 90050 13 0000 14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7 05050 13 0000 18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2 15001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2 15002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2 15009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2 35930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2 35118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2 40014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2 45144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2 45146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 xml:space="preserve"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</w:t>
            </w:r>
            <w:r w:rsidRPr="008D1BFA">
              <w:rPr>
                <w:sz w:val="28"/>
                <w:szCs w:val="28"/>
                <w:lang w:val="ru-RU"/>
              </w:rPr>
              <w:lastRenderedPageBreak/>
              <w:t>технологий и оцифровки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2 49999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7 05010 13 0000 18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D1BFA">
              <w:rPr>
                <w:sz w:val="28"/>
                <w:szCs w:val="28"/>
                <w:lang w:val="ru-RU"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</w:t>
            </w:r>
            <w:r w:rsidRPr="008D1BFA">
              <w:rPr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sz w:val="28"/>
                <w:szCs w:val="28"/>
                <w:lang w:val="ru-RU" w:eastAsia="ru-RU"/>
              </w:rPr>
              <w:t>вольных пожертвований, в отношении автом</w:t>
            </w:r>
            <w:r w:rsidRPr="008D1BFA">
              <w:rPr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sz w:val="28"/>
                <w:szCs w:val="28"/>
                <w:lang w:val="ru-RU" w:eastAsia="ru-RU"/>
              </w:rPr>
              <w:t>бильных дорог общего пользования местного значения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7 05020 13 0000 18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D1BFA">
              <w:rPr>
                <w:sz w:val="28"/>
                <w:szCs w:val="28"/>
                <w:lang w:val="ru-RU" w:eastAsia="ru-RU"/>
              </w:rPr>
              <w:t>Поступления от денежных пожертвований, предоставляемых физическими лицами пол</w:t>
            </w:r>
            <w:r w:rsidRPr="008D1BFA">
              <w:rPr>
                <w:sz w:val="28"/>
                <w:szCs w:val="28"/>
                <w:lang w:val="ru-RU" w:eastAsia="ru-RU"/>
              </w:rPr>
              <w:t>у</w:t>
            </w:r>
            <w:r w:rsidRPr="008D1BFA">
              <w:rPr>
                <w:sz w:val="28"/>
                <w:szCs w:val="28"/>
                <w:lang w:val="ru-RU" w:eastAsia="ru-RU"/>
              </w:rPr>
              <w:t>чателям средств бюджетов городских посел</w:t>
            </w:r>
            <w:r w:rsidRPr="008D1BFA">
              <w:rPr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sz w:val="28"/>
                <w:szCs w:val="28"/>
                <w:lang w:val="ru-RU" w:eastAsia="ru-RU"/>
              </w:rPr>
              <w:t>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7 05030 13 0000 18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D1BFA">
              <w:rPr>
                <w:sz w:val="28"/>
                <w:szCs w:val="28"/>
                <w:lang w:val="ru-RU" w:eastAsia="ru-RU"/>
              </w:rPr>
              <w:t>Прочие безвозмездные поступления в бюдж</w:t>
            </w:r>
            <w:r w:rsidRPr="008D1BFA">
              <w:rPr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sz w:val="28"/>
                <w:szCs w:val="28"/>
                <w:lang w:val="ru-RU" w:eastAsia="ru-RU"/>
              </w:rPr>
              <w:t>ты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08 05000 13 0000 18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D1BFA">
              <w:rPr>
                <w:sz w:val="28"/>
                <w:szCs w:val="28"/>
                <w:lang w:val="ru-RU" w:eastAsia="ru-RU"/>
              </w:rPr>
              <w:t>Перечисления из бюджетов городских посел</w:t>
            </w:r>
            <w:r w:rsidRPr="008D1BFA">
              <w:rPr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sz w:val="28"/>
                <w:szCs w:val="28"/>
                <w:lang w:val="ru-RU" w:eastAsia="ru-RU"/>
              </w:rPr>
              <w:t>ний (в бюджеты городских поселений) для осуществления возврата (зачета) излишне у</w:t>
            </w:r>
            <w:r w:rsidRPr="008D1BFA">
              <w:rPr>
                <w:sz w:val="28"/>
                <w:szCs w:val="28"/>
                <w:lang w:val="ru-RU" w:eastAsia="ru-RU"/>
              </w:rPr>
              <w:t>п</w:t>
            </w:r>
            <w:r w:rsidRPr="008D1BFA">
              <w:rPr>
                <w:sz w:val="28"/>
                <w:szCs w:val="28"/>
                <w:lang w:val="ru-RU" w:eastAsia="ru-RU"/>
              </w:rPr>
              <w:t>лаченных или излишне взысканных сумм н</w:t>
            </w:r>
            <w:r w:rsidRPr="008D1BFA">
              <w:rPr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sz w:val="28"/>
                <w:szCs w:val="28"/>
                <w:lang w:val="ru-RU" w:eastAsia="ru-RU"/>
              </w:rPr>
              <w:t>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18 60010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D1BFA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</w:t>
            </w:r>
            <w:r w:rsidRPr="008D1BFA">
              <w:rPr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sz w:val="28"/>
                <w:szCs w:val="28"/>
                <w:lang w:val="ru-RU" w:eastAsia="ru-RU"/>
              </w:rPr>
              <w:t>вое назначение, прошлых лет из бюджетов м</w:t>
            </w:r>
            <w:r w:rsidRPr="008D1BFA">
              <w:rPr>
                <w:sz w:val="28"/>
                <w:szCs w:val="28"/>
                <w:lang w:val="ru-RU" w:eastAsia="ru-RU"/>
              </w:rPr>
              <w:t>у</w:t>
            </w:r>
            <w:r w:rsidRPr="008D1BFA">
              <w:rPr>
                <w:sz w:val="28"/>
                <w:szCs w:val="28"/>
                <w:lang w:val="ru-RU" w:eastAsia="ru-RU"/>
              </w:rPr>
              <w:t>ниципальных районов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18 05010 13 0000 18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D1BFA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18 05030 13 0000 18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D1BFA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анизациями остатков су</w:t>
            </w:r>
            <w:r w:rsidRPr="008D1BFA">
              <w:rPr>
                <w:sz w:val="28"/>
                <w:szCs w:val="28"/>
                <w:lang w:val="ru-RU" w:eastAsia="ru-RU"/>
              </w:rPr>
              <w:t>б</w:t>
            </w:r>
            <w:r w:rsidRPr="008D1BFA">
              <w:rPr>
                <w:sz w:val="28"/>
                <w:szCs w:val="28"/>
                <w:lang w:val="ru-RU" w:eastAsia="ru-RU"/>
              </w:rPr>
              <w:t>сидий прошлых лет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 xml:space="preserve">2 19 </w:t>
            </w:r>
            <w:r w:rsidRPr="008D1BFA">
              <w:rPr>
                <w:sz w:val="28"/>
                <w:szCs w:val="28"/>
                <w:lang w:val="ru-RU"/>
              </w:rPr>
              <w:t>35118</w:t>
            </w:r>
            <w:r w:rsidRPr="008D1BFA">
              <w:rPr>
                <w:sz w:val="28"/>
                <w:szCs w:val="28"/>
              </w:rPr>
              <w:t xml:space="preserve">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suppressAutoHyphens w:val="0"/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9163E7" w:rsidRPr="008C4322" w:rsidTr="008D1BFA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2 19 60010 13 0000 151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D1BFA">
              <w:rPr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</w:t>
            </w:r>
            <w:r w:rsidRPr="008D1BFA">
              <w:rPr>
                <w:bCs/>
                <w:sz w:val="28"/>
                <w:szCs w:val="28"/>
                <w:lang w:val="ru-RU"/>
              </w:rPr>
              <w:lastRenderedPageBreak/>
              <w:t xml:space="preserve">округа – Югры 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01 02010 01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01 02020 01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01 02030 01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163E7" w:rsidRPr="009163E7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05 03010 01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</w:rPr>
            </w:pPr>
            <w:proofErr w:type="spellStart"/>
            <w:r w:rsidRPr="008D1BFA">
              <w:rPr>
                <w:sz w:val="28"/>
                <w:szCs w:val="28"/>
              </w:rPr>
              <w:t>Единый</w:t>
            </w:r>
            <w:proofErr w:type="spellEnd"/>
            <w:r w:rsidRPr="008D1BFA">
              <w:rPr>
                <w:sz w:val="28"/>
                <w:szCs w:val="28"/>
              </w:rPr>
              <w:t xml:space="preserve"> </w:t>
            </w:r>
            <w:proofErr w:type="spellStart"/>
            <w:r w:rsidRPr="008D1BFA">
              <w:rPr>
                <w:sz w:val="28"/>
                <w:szCs w:val="28"/>
              </w:rPr>
              <w:t>сельскохозяйственный</w:t>
            </w:r>
            <w:proofErr w:type="spellEnd"/>
            <w:r w:rsidRPr="008D1BFA">
              <w:rPr>
                <w:sz w:val="28"/>
                <w:szCs w:val="28"/>
              </w:rPr>
              <w:t xml:space="preserve"> </w:t>
            </w:r>
            <w:proofErr w:type="spellStart"/>
            <w:r w:rsidRPr="008D1BFA">
              <w:rPr>
                <w:sz w:val="28"/>
                <w:szCs w:val="28"/>
              </w:rPr>
              <w:t>налог</w:t>
            </w:r>
            <w:proofErr w:type="spellEnd"/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06 01030 13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06 06033 13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06 06043 13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09 04053 13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widowControl w:val="0"/>
              <w:jc w:val="center"/>
              <w:rPr>
                <w:sz w:val="28"/>
                <w:szCs w:val="28"/>
              </w:rPr>
            </w:pPr>
            <w:r w:rsidRPr="008D1BFA">
              <w:rPr>
                <w:rFonts w:eastAsia="Calibri"/>
                <w:sz w:val="28"/>
                <w:szCs w:val="28"/>
                <w:lang w:eastAsia="en-US"/>
              </w:rPr>
              <w:t>1 03 02230 01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widowControl w:val="0"/>
              <w:jc w:val="center"/>
              <w:rPr>
                <w:sz w:val="28"/>
                <w:szCs w:val="28"/>
              </w:rPr>
            </w:pPr>
            <w:r w:rsidRPr="008D1BFA">
              <w:rPr>
                <w:rFonts w:eastAsia="Calibri"/>
                <w:sz w:val="28"/>
                <w:szCs w:val="28"/>
                <w:lang w:eastAsia="en-US"/>
              </w:rPr>
              <w:t>1 03 02240 01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инжекторных</w:t>
            </w:r>
            <w:proofErr w:type="spellEnd"/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widowControl w:val="0"/>
              <w:jc w:val="center"/>
              <w:rPr>
                <w:sz w:val="28"/>
                <w:szCs w:val="28"/>
              </w:rPr>
            </w:pPr>
            <w:r w:rsidRPr="008D1BFA">
              <w:rPr>
                <w:rFonts w:eastAsia="Calibri"/>
                <w:sz w:val="28"/>
                <w:szCs w:val="28"/>
                <w:lang w:eastAsia="en-US"/>
              </w:rPr>
              <w:t>1 03 02250 01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widowControl w:val="0"/>
              <w:jc w:val="center"/>
              <w:rPr>
                <w:sz w:val="28"/>
                <w:szCs w:val="28"/>
              </w:rPr>
            </w:pPr>
            <w:r w:rsidRPr="008D1BFA">
              <w:rPr>
                <w:rFonts w:eastAsia="Calibri"/>
                <w:sz w:val="28"/>
                <w:szCs w:val="28"/>
                <w:lang w:eastAsia="en-US"/>
              </w:rPr>
              <w:t>1 03 02260 01 0000 11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</w:rPr>
              <w:t>1</w:t>
            </w:r>
            <w:r w:rsidRPr="008D1BFA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9163E7" w:rsidRPr="008D1BFA" w:rsidRDefault="009163E7" w:rsidP="009163E7">
            <w:pPr>
              <w:rPr>
                <w:sz w:val="28"/>
                <w:szCs w:val="28"/>
                <w:lang w:val="ru-RU"/>
              </w:rPr>
            </w:pPr>
            <w:r w:rsidRPr="008D1BFA">
              <w:rPr>
                <w:rFonts w:eastAsia="Calibri"/>
                <w:sz w:val="28"/>
                <w:szCs w:val="28"/>
                <w:lang w:val="ru-RU" w:eastAsia="en-US"/>
              </w:rPr>
              <w:t>Управление Федеральной антимонопольной службы по Ханты-Мансийскому автономному округу – Югре</w:t>
            </w:r>
          </w:p>
        </w:tc>
      </w:tr>
      <w:tr w:rsidR="009163E7" w:rsidRPr="008C4322" w:rsidTr="008D1BFA">
        <w:tc>
          <w:tcPr>
            <w:tcW w:w="128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</w:rPr>
              <w:t>1</w:t>
            </w:r>
            <w:r w:rsidRPr="008D1BFA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center"/>
              <w:rPr>
                <w:sz w:val="28"/>
                <w:szCs w:val="28"/>
              </w:rPr>
            </w:pPr>
            <w:r w:rsidRPr="008D1BFA">
              <w:rPr>
                <w:sz w:val="28"/>
                <w:szCs w:val="28"/>
              </w:rPr>
              <w:t>1 16 33050 13 0000 140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9163E7" w:rsidRPr="008D1BFA" w:rsidRDefault="009163E7" w:rsidP="008D1BFA">
            <w:pPr>
              <w:jc w:val="both"/>
              <w:rPr>
                <w:sz w:val="28"/>
                <w:szCs w:val="28"/>
                <w:lang w:val="ru-RU"/>
              </w:rPr>
            </w:pPr>
            <w:r w:rsidRPr="008D1BFA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</w:tbl>
    <w:p w:rsidR="009163E7" w:rsidRPr="009163E7" w:rsidRDefault="009163E7" w:rsidP="009163E7">
      <w:pPr>
        <w:jc w:val="center"/>
        <w:rPr>
          <w:sz w:val="28"/>
          <w:szCs w:val="28"/>
          <w:lang w:val="ru-RU"/>
        </w:rPr>
      </w:pPr>
    </w:p>
    <w:p w:rsidR="009163E7" w:rsidRPr="009163E7" w:rsidRDefault="009163E7" w:rsidP="009163E7">
      <w:pPr>
        <w:rPr>
          <w:lang w:val="ru-RU"/>
        </w:rPr>
      </w:pPr>
    </w:p>
    <w:p w:rsidR="00AD3790" w:rsidRDefault="00AD3790" w:rsidP="0046194F">
      <w:pPr>
        <w:jc w:val="both"/>
        <w:rPr>
          <w:sz w:val="28"/>
          <w:lang w:val="ru-RU"/>
        </w:rPr>
        <w:sectPr w:rsidR="00AD3790" w:rsidSect="00110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AD3790" w:rsidRPr="008C4322" w:rsidTr="001105F6">
        <w:trPr>
          <w:trHeight w:val="405"/>
        </w:trPr>
        <w:tc>
          <w:tcPr>
            <w:tcW w:w="2849" w:type="dxa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 xml:space="preserve">Приложение 2 к </w:t>
            </w:r>
            <w:r w:rsidR="008C4322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AD3790" w:rsidRPr="00AD3790" w:rsidRDefault="00AD3790" w:rsidP="00AD3790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AD3790" w:rsidRPr="00AD3790" w:rsidTr="001105F6">
        <w:trPr>
          <w:trHeight w:val="186"/>
        </w:trPr>
        <w:tc>
          <w:tcPr>
            <w:tcW w:w="2849" w:type="dxa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AD3790" w:rsidRPr="00AD3790" w:rsidTr="001105F6">
        <w:trPr>
          <w:trHeight w:val="289"/>
        </w:trPr>
        <w:tc>
          <w:tcPr>
            <w:tcW w:w="2849" w:type="dxa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 xml:space="preserve">от </w:t>
            </w:r>
            <w:r w:rsidR="008C4322">
              <w:rPr>
                <w:sz w:val="28"/>
                <w:szCs w:val="28"/>
                <w:lang w:val="ru-RU" w:eastAsia="ru-RU"/>
              </w:rPr>
              <w:t>"29</w:t>
            </w:r>
            <w:r w:rsidRPr="00AD3790">
              <w:rPr>
                <w:sz w:val="28"/>
                <w:szCs w:val="28"/>
                <w:lang w:val="ru-RU" w:eastAsia="ru-RU"/>
              </w:rPr>
              <w:t xml:space="preserve">" ноября 2018 года № </w:t>
            </w:r>
            <w:r w:rsidR="008C4322">
              <w:rPr>
                <w:sz w:val="28"/>
                <w:szCs w:val="28"/>
                <w:lang w:val="ru-RU" w:eastAsia="ru-RU"/>
              </w:rPr>
              <w:t>23</w:t>
            </w:r>
          </w:p>
        </w:tc>
      </w:tr>
      <w:tr w:rsidR="00AD3790" w:rsidRPr="00AD3790" w:rsidTr="001105F6">
        <w:trPr>
          <w:trHeight w:val="261"/>
        </w:trPr>
        <w:tc>
          <w:tcPr>
            <w:tcW w:w="2849" w:type="dxa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</w:tr>
      <w:tr w:rsidR="00AD3790" w:rsidRPr="008C4322" w:rsidTr="001105F6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D3790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8 год</w:t>
            </w:r>
          </w:p>
          <w:p w:rsidR="00AD3790" w:rsidRPr="00AD3790" w:rsidRDefault="00AD3790" w:rsidP="00AD3790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AD3790" w:rsidRPr="00AD3790" w:rsidTr="001105F6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(тыс. рублей)</w:t>
            </w:r>
          </w:p>
        </w:tc>
      </w:tr>
      <w:tr w:rsidR="00AD3790" w:rsidRPr="00AD3790" w:rsidTr="001105F6">
        <w:trPr>
          <w:trHeight w:val="8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Код бюджетной класс</w:t>
            </w:r>
            <w:r w:rsidRPr="00AD3790">
              <w:rPr>
                <w:sz w:val="24"/>
                <w:szCs w:val="24"/>
                <w:lang w:val="ru-RU" w:eastAsia="ru-RU"/>
              </w:rPr>
              <w:t>и</w:t>
            </w:r>
            <w:r w:rsidRPr="00AD3790">
              <w:rPr>
                <w:sz w:val="24"/>
                <w:szCs w:val="24"/>
                <w:lang w:val="ru-RU" w:eastAsia="ru-RU"/>
              </w:rPr>
              <w:t>фик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304 673,1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223 476,5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50 087,5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50 087,5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AD3790">
              <w:rPr>
                <w:sz w:val="24"/>
                <w:szCs w:val="24"/>
                <w:lang w:val="ru-RU" w:eastAsia="ru-RU"/>
              </w:rPr>
              <w:t>и</w:t>
            </w:r>
            <w:r w:rsidRPr="00AD3790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49 517,5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AD3790">
              <w:rPr>
                <w:sz w:val="24"/>
                <w:szCs w:val="24"/>
                <w:lang w:val="ru-RU" w:eastAsia="ru-RU"/>
              </w:rPr>
              <w:t>и</w:t>
            </w:r>
            <w:r w:rsidRPr="00AD3790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AD3790">
              <w:rPr>
                <w:sz w:val="24"/>
                <w:szCs w:val="24"/>
                <w:lang w:val="ru-RU" w:eastAsia="ru-RU"/>
              </w:rPr>
              <w:t>Е</w:t>
            </w:r>
            <w:r w:rsidRPr="00AD3790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5 318,2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5 318,2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AD3790">
              <w:rPr>
                <w:sz w:val="24"/>
                <w:szCs w:val="24"/>
                <w:lang w:val="ru-RU" w:eastAsia="ru-RU"/>
              </w:rPr>
              <w:t>к</w:t>
            </w:r>
            <w:r w:rsidRPr="00AD3790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AD3790">
              <w:rPr>
                <w:sz w:val="24"/>
                <w:szCs w:val="24"/>
                <w:lang w:val="ru-RU" w:eastAsia="ru-RU"/>
              </w:rPr>
              <w:t>а</w:t>
            </w:r>
            <w:r w:rsidRPr="00AD3790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6 144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3790">
              <w:rPr>
                <w:sz w:val="24"/>
                <w:szCs w:val="24"/>
                <w:lang w:val="ru-RU" w:eastAsia="ru-RU"/>
              </w:rPr>
              <w:t>инжекторных</w:t>
            </w:r>
            <w:proofErr w:type="spellEnd"/>
            <w:r w:rsidRPr="00AD3790">
              <w:rPr>
                <w:sz w:val="24"/>
                <w:szCs w:val="24"/>
                <w:lang w:val="ru-RU" w:eastAsia="ru-RU"/>
              </w:rPr>
              <w:t>) дв</w:t>
            </w:r>
            <w:r w:rsidRPr="00AD3790">
              <w:rPr>
                <w:sz w:val="24"/>
                <w:szCs w:val="24"/>
                <w:lang w:val="ru-RU" w:eastAsia="ru-RU"/>
              </w:rPr>
              <w:t>и</w:t>
            </w:r>
            <w:r w:rsidRPr="00AD3790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9 117,2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58 013,8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2 886,8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2 886,8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45 127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42 299,8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AD3790">
              <w:rPr>
                <w:sz w:val="24"/>
                <w:szCs w:val="24"/>
                <w:lang w:val="ru-RU" w:eastAsia="ru-RU"/>
              </w:rPr>
              <w:t>д</w:t>
            </w:r>
            <w:r w:rsidRPr="00AD3790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2 827,2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8 07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</w:t>
            </w:r>
            <w:r w:rsidRPr="00AD3790">
              <w:rPr>
                <w:sz w:val="24"/>
                <w:szCs w:val="24"/>
                <w:lang w:val="ru-RU" w:eastAsia="ru-RU"/>
              </w:rPr>
              <w:t>е</w:t>
            </w:r>
            <w:r w:rsidRPr="00AD3790">
              <w:rPr>
                <w:sz w:val="24"/>
                <w:szCs w:val="24"/>
                <w:lang w:val="ru-RU" w:eastAsia="ru-RU"/>
              </w:rPr>
              <w:t>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81 196,6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AD3790">
              <w:rPr>
                <w:sz w:val="24"/>
                <w:szCs w:val="24"/>
                <w:lang w:val="ru-RU" w:eastAsia="ru-RU"/>
              </w:rPr>
              <w:t>У</w:t>
            </w:r>
            <w:r w:rsidRPr="00AD3790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75 161,4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1 05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AD3790">
              <w:rPr>
                <w:sz w:val="24"/>
                <w:szCs w:val="24"/>
                <w:lang w:val="ru-RU" w:eastAsia="ru-RU"/>
              </w:rPr>
              <w:t>т</w:t>
            </w:r>
            <w:r w:rsidRPr="00AD3790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66 754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AD3790">
              <w:rPr>
                <w:sz w:val="24"/>
                <w:szCs w:val="24"/>
                <w:lang w:val="ru-RU" w:eastAsia="ru-RU"/>
              </w:rPr>
              <w:t>о</w:t>
            </w:r>
            <w:r w:rsidRPr="00AD3790">
              <w:rPr>
                <w:sz w:val="24"/>
                <w:szCs w:val="24"/>
                <w:lang w:val="ru-RU" w:eastAsia="ru-RU"/>
              </w:rPr>
              <w:t xml:space="preserve">торые не </w:t>
            </w:r>
            <w:proofErr w:type="gramStart"/>
            <w:r w:rsidRPr="00AD3790">
              <w:rPr>
                <w:sz w:val="24"/>
                <w:szCs w:val="24"/>
                <w:lang w:val="ru-RU" w:eastAsia="ru-RU"/>
              </w:rPr>
              <w:t>разграничена и которые расположены</w:t>
            </w:r>
            <w:proofErr w:type="gramEnd"/>
            <w:r w:rsidRPr="00AD3790">
              <w:rPr>
                <w:sz w:val="24"/>
                <w:szCs w:val="24"/>
                <w:lang w:val="ru-RU" w:eastAsia="ru-RU"/>
              </w:rPr>
              <w:t xml:space="preserve"> в границах городских поселений, а также средства от пр</w:t>
            </w:r>
            <w:r w:rsidRPr="00AD3790">
              <w:rPr>
                <w:sz w:val="24"/>
                <w:szCs w:val="24"/>
                <w:lang w:val="ru-RU" w:eastAsia="ru-RU"/>
              </w:rPr>
              <w:t>о</w:t>
            </w:r>
            <w:r w:rsidRPr="00AD3790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62 346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AD3790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24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AD3790">
              <w:rPr>
                <w:sz w:val="24"/>
                <w:szCs w:val="24"/>
                <w:lang w:val="ru-RU" w:eastAsia="ru-RU"/>
              </w:rPr>
              <w:t>д</w:t>
            </w:r>
            <w:r w:rsidRPr="00AD3790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4 166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AD3790">
              <w:rPr>
                <w:sz w:val="24"/>
                <w:szCs w:val="24"/>
                <w:lang w:val="ru-RU" w:eastAsia="ru-RU"/>
              </w:rPr>
              <w:t>о</w:t>
            </w:r>
            <w:r w:rsidRPr="00AD3790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AD3790">
              <w:rPr>
                <w:sz w:val="24"/>
                <w:szCs w:val="24"/>
                <w:lang w:val="ru-RU" w:eastAsia="ru-RU"/>
              </w:rPr>
              <w:t>о</w:t>
            </w:r>
            <w:r w:rsidRPr="00AD3790">
              <w:rPr>
                <w:sz w:val="24"/>
                <w:szCs w:val="24"/>
                <w:lang w:val="ru-RU" w:eastAsia="ru-RU"/>
              </w:rPr>
              <w:t xml:space="preserve">торые не </w:t>
            </w:r>
            <w:proofErr w:type="gramStart"/>
            <w:r w:rsidRPr="00AD3790">
              <w:rPr>
                <w:sz w:val="24"/>
                <w:szCs w:val="24"/>
                <w:lang w:val="ru-RU" w:eastAsia="ru-RU"/>
              </w:rPr>
              <w:t>разграничена и которые расположены</w:t>
            </w:r>
            <w:proofErr w:type="gramEnd"/>
            <w:r w:rsidRPr="00AD3790">
              <w:rPr>
                <w:sz w:val="24"/>
                <w:szCs w:val="24"/>
                <w:lang w:val="ru-RU" w:eastAsia="ru-RU"/>
              </w:rPr>
              <w:t xml:space="preserve">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2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1 07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7,4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1 0701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7,4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lastRenderedPageBreak/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AD3790">
              <w:rPr>
                <w:sz w:val="24"/>
                <w:szCs w:val="24"/>
                <w:lang w:val="ru-RU" w:eastAsia="ru-RU"/>
              </w:rPr>
              <w:t>о</w:t>
            </w:r>
            <w:r w:rsidRPr="00AD3790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AD3790">
              <w:rPr>
                <w:sz w:val="24"/>
                <w:szCs w:val="24"/>
                <w:lang w:val="ru-RU" w:eastAsia="ru-RU"/>
              </w:rPr>
              <w:t>у</w:t>
            </w:r>
            <w:r w:rsidRPr="00AD3790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 653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604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604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 xml:space="preserve">1 13 02000 00 0000 130 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 049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59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99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3 548,4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 711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 711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AD3790">
              <w:rPr>
                <w:sz w:val="24"/>
                <w:szCs w:val="24"/>
                <w:lang w:val="ru-RU" w:eastAsia="ru-RU"/>
              </w:rPr>
              <w:t>т</w:t>
            </w:r>
            <w:r w:rsidRPr="00AD3790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 087,4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4 02052 13 0000 4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</w:t>
            </w:r>
            <w:r w:rsidRPr="00AD3790">
              <w:rPr>
                <w:sz w:val="24"/>
                <w:szCs w:val="24"/>
                <w:lang w:val="ru-RU" w:eastAsia="ru-RU"/>
              </w:rPr>
              <w:t>т</w:t>
            </w:r>
            <w:r w:rsidRPr="00AD3790">
              <w:rPr>
                <w:sz w:val="24"/>
                <w:szCs w:val="24"/>
                <w:lang w:val="ru-RU" w:eastAsia="ru-RU"/>
              </w:rPr>
              <w:t>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2,4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AD3790">
              <w:rPr>
                <w:sz w:val="24"/>
                <w:szCs w:val="24"/>
                <w:lang w:val="ru-RU" w:eastAsia="ru-RU"/>
              </w:rPr>
              <w:t>е</w:t>
            </w:r>
            <w:r w:rsidRPr="00AD3790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AD3790">
              <w:rPr>
                <w:sz w:val="24"/>
                <w:szCs w:val="24"/>
                <w:lang w:val="ru-RU" w:eastAsia="ru-RU"/>
              </w:rPr>
              <w:t>ь</w:t>
            </w:r>
            <w:r w:rsidRPr="00AD3790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 085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75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D3790">
              <w:rPr>
                <w:sz w:val="24"/>
                <w:szCs w:val="24"/>
                <w:lang w:val="ru-RU" w:eastAsia="ru-RU"/>
              </w:rPr>
              <w:t>разграничена и к</w:t>
            </w:r>
            <w:r w:rsidRPr="00AD3790">
              <w:rPr>
                <w:sz w:val="24"/>
                <w:szCs w:val="24"/>
                <w:lang w:val="ru-RU" w:eastAsia="ru-RU"/>
              </w:rPr>
              <w:t>о</w:t>
            </w:r>
            <w:r w:rsidRPr="00AD3790">
              <w:rPr>
                <w:sz w:val="24"/>
                <w:szCs w:val="24"/>
                <w:lang w:val="ru-RU" w:eastAsia="ru-RU"/>
              </w:rPr>
              <w:t>торые расположены</w:t>
            </w:r>
            <w:proofErr w:type="gramEnd"/>
            <w:r w:rsidRPr="00AD3790">
              <w:rPr>
                <w:sz w:val="24"/>
                <w:szCs w:val="24"/>
                <w:lang w:val="ru-RU" w:eastAsia="ru-RU"/>
              </w:rPr>
              <w:t xml:space="preserve">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75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833,7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6 33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AD3790">
              <w:rPr>
                <w:sz w:val="24"/>
                <w:szCs w:val="24"/>
                <w:lang w:val="ru-RU" w:eastAsia="ru-RU"/>
              </w:rPr>
              <w:t>с</w:t>
            </w:r>
            <w:r w:rsidRPr="00AD3790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38,7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6 33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AD3790">
              <w:rPr>
                <w:sz w:val="24"/>
                <w:szCs w:val="24"/>
                <w:lang w:val="ru-RU" w:eastAsia="ru-RU"/>
              </w:rPr>
              <w:t>с</w:t>
            </w:r>
            <w:r w:rsidRPr="00AD3790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38,7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</w:t>
            </w:r>
            <w:r w:rsidRPr="00AD3790">
              <w:rPr>
                <w:sz w:val="24"/>
                <w:szCs w:val="24"/>
                <w:lang w:val="ru-RU" w:eastAsia="ru-RU"/>
              </w:rPr>
              <w:t>а</w:t>
            </w:r>
            <w:r w:rsidRPr="00AD3790">
              <w:rPr>
                <w:sz w:val="24"/>
                <w:szCs w:val="24"/>
                <w:lang w:val="ru-RU" w:eastAsia="ru-RU"/>
              </w:rPr>
              <w:t>ми, осуществляющими перевозки тяжеловесных и (или) крупногабаритных груз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45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lastRenderedPageBreak/>
              <w:t>1 16 3704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AD3790">
              <w:rPr>
                <w:sz w:val="24"/>
                <w:szCs w:val="24"/>
                <w:lang w:val="ru-RU" w:eastAsia="ru-RU"/>
              </w:rPr>
              <w:t>с</w:t>
            </w:r>
            <w:r w:rsidRPr="00AD3790">
              <w:rPr>
                <w:sz w:val="24"/>
                <w:szCs w:val="24"/>
                <w:lang w:val="ru-RU" w:eastAsia="ru-RU"/>
              </w:rPr>
              <w:t>портными средствами, осуществляющими перевозки тяжеловесных и (или) крупногабаритных грузов, з</w:t>
            </w:r>
            <w:r w:rsidRPr="00AD3790">
              <w:rPr>
                <w:sz w:val="24"/>
                <w:szCs w:val="24"/>
                <w:lang w:val="ru-RU" w:eastAsia="ru-RU"/>
              </w:rPr>
              <w:t>а</w:t>
            </w:r>
            <w:r w:rsidRPr="00AD3790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45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65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65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275 613,9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AD3790">
              <w:rPr>
                <w:sz w:val="24"/>
                <w:szCs w:val="24"/>
                <w:lang w:val="ru-RU" w:eastAsia="ru-RU"/>
              </w:rPr>
              <w:t>Й</w:t>
            </w:r>
            <w:r w:rsidRPr="00AD3790">
              <w:rPr>
                <w:sz w:val="24"/>
                <w:szCs w:val="24"/>
                <w:lang w:val="ru-RU" w:eastAsia="ru-RU"/>
              </w:rPr>
              <w:t>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273 569,3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2 1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27 570,8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69 446,1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AD3790">
              <w:rPr>
                <w:sz w:val="24"/>
                <w:szCs w:val="24"/>
                <w:lang w:val="ru-RU" w:eastAsia="ru-RU"/>
              </w:rPr>
              <w:t>е</w:t>
            </w:r>
            <w:r w:rsidRPr="00AD3790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58 124,7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2 3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4 664,7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3 406,1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AD3790">
              <w:rPr>
                <w:sz w:val="24"/>
                <w:szCs w:val="24"/>
                <w:lang w:val="ru-RU" w:eastAsia="ru-RU"/>
              </w:rPr>
              <w:t>я</w:t>
            </w:r>
            <w:r w:rsidRPr="00AD3790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 258,6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2 4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41 333,8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74,5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141 259,3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7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2 00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7 05000 00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2 00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07 05030 13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2 000,0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1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</w:t>
            </w:r>
            <w:r w:rsidRPr="00AD3790">
              <w:rPr>
                <w:sz w:val="24"/>
                <w:szCs w:val="24"/>
                <w:lang w:val="ru-RU" w:eastAsia="ru-RU"/>
              </w:rPr>
              <w:t>С</w:t>
            </w:r>
            <w:r w:rsidRPr="00AD3790">
              <w:rPr>
                <w:sz w:val="24"/>
                <w:szCs w:val="24"/>
                <w:lang w:val="ru-RU" w:eastAsia="ru-RU"/>
              </w:rPr>
              <w:t>ТАТКОВ СУБСИДИЙ, СУБВЕНЦИЙ И ИНЫХ МЕЖБЮДЖЕТНЫХ ТРАНСФЕРТОВ, ИМЕЮЩИХ Ц</w:t>
            </w:r>
            <w:r w:rsidRPr="00AD3790">
              <w:rPr>
                <w:sz w:val="24"/>
                <w:szCs w:val="24"/>
                <w:lang w:val="ru-RU" w:eastAsia="ru-RU"/>
              </w:rPr>
              <w:t>Е</w:t>
            </w:r>
            <w:r w:rsidRPr="00AD3790">
              <w:rPr>
                <w:sz w:val="24"/>
                <w:szCs w:val="24"/>
                <w:lang w:val="ru-RU" w:eastAsia="ru-RU"/>
              </w:rPr>
              <w:t>ЛЕВОЕ НАЗНАЧЕНИЕ,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44,6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18 05000 00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44,6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44,6</w:t>
            </w:r>
          </w:p>
        </w:tc>
      </w:tr>
      <w:tr w:rsidR="00AD3790" w:rsidRPr="00AD3790" w:rsidTr="001105F6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AD3790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AD3790">
              <w:rPr>
                <w:bCs/>
                <w:sz w:val="24"/>
                <w:szCs w:val="24"/>
                <w:lang w:val="ru-RU" w:eastAsia="ru-RU"/>
              </w:rPr>
              <w:t>580 287,0</w:t>
            </w:r>
          </w:p>
        </w:tc>
      </w:tr>
    </w:tbl>
    <w:p w:rsidR="00AD3790" w:rsidRPr="00AD3790" w:rsidRDefault="00AD3790" w:rsidP="00AD3790">
      <w:pPr>
        <w:rPr>
          <w:lang w:val="ru-RU"/>
        </w:rPr>
      </w:pPr>
    </w:p>
    <w:p w:rsidR="00AD3790" w:rsidRDefault="00AD3790" w:rsidP="0046194F">
      <w:pPr>
        <w:jc w:val="both"/>
        <w:rPr>
          <w:sz w:val="28"/>
          <w:lang w:val="ru-RU"/>
        </w:rPr>
        <w:sectPr w:rsidR="00AD3790" w:rsidSect="001105F6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348" w:type="dxa"/>
        <w:tblInd w:w="108" w:type="dxa"/>
        <w:tblLook w:val="04A0"/>
      </w:tblPr>
      <w:tblGrid>
        <w:gridCol w:w="7372"/>
        <w:gridCol w:w="2976"/>
      </w:tblGrid>
      <w:tr w:rsidR="00AD3790" w:rsidRPr="008C4322" w:rsidTr="00AD3790">
        <w:trPr>
          <w:trHeight w:val="40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lastRenderedPageBreak/>
              <w:t xml:space="preserve">Приложение 3 </w:t>
            </w:r>
            <w:proofErr w:type="gramStart"/>
            <w:r w:rsidRPr="00AD3790">
              <w:rPr>
                <w:sz w:val="28"/>
                <w:szCs w:val="28"/>
                <w:lang w:val="ru-RU" w:eastAsia="ru-RU"/>
              </w:rPr>
              <w:t>к</w:t>
            </w:r>
            <w:proofErr w:type="gramEnd"/>
            <w:r w:rsidRPr="00AD3790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D3790" w:rsidRPr="00AD3790" w:rsidRDefault="008C4322" w:rsidP="00AD3790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шению</w:t>
            </w:r>
            <w:r w:rsidR="00AD3790" w:rsidRPr="00AD3790">
              <w:rPr>
                <w:sz w:val="28"/>
                <w:szCs w:val="28"/>
                <w:lang w:val="ru-RU" w:eastAsia="ru-RU"/>
              </w:rPr>
              <w:t xml:space="preserve"> Совета депутатов </w:t>
            </w:r>
          </w:p>
          <w:p w:rsidR="00AD3790" w:rsidRPr="00AD3790" w:rsidRDefault="00AD3790" w:rsidP="00AD3790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 xml:space="preserve">городского поселения Лянтор </w:t>
            </w:r>
          </w:p>
          <w:p w:rsidR="00AD3790" w:rsidRPr="00AD3790" w:rsidRDefault="008C4322" w:rsidP="00AD3790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9</w:t>
            </w:r>
            <w:r w:rsidR="00AD3790" w:rsidRPr="00AD3790">
              <w:rPr>
                <w:sz w:val="28"/>
                <w:szCs w:val="28"/>
                <w:lang w:val="ru-RU" w:eastAsia="ru-RU"/>
              </w:rPr>
              <w:t>" ноября 2018 года №</w:t>
            </w:r>
            <w:r>
              <w:rPr>
                <w:sz w:val="28"/>
                <w:szCs w:val="28"/>
                <w:lang w:val="ru-RU" w:eastAsia="ru-RU"/>
              </w:rPr>
              <w:t xml:space="preserve"> 23</w:t>
            </w:r>
          </w:p>
        </w:tc>
      </w:tr>
      <w:tr w:rsidR="00AD3790" w:rsidRPr="008C4322" w:rsidTr="00AD3790">
        <w:trPr>
          <w:trHeight w:val="40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AD3790" w:rsidRPr="008C4322" w:rsidTr="00AD3790">
        <w:trPr>
          <w:trHeight w:val="111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D3790">
              <w:rPr>
                <w:bCs/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</w:p>
          <w:p w:rsidR="00AD3790" w:rsidRPr="00AD3790" w:rsidRDefault="00AD3790" w:rsidP="00AD3790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AD3790">
              <w:rPr>
                <w:bCs/>
                <w:sz w:val="28"/>
                <w:szCs w:val="28"/>
                <w:lang w:val="ru-RU" w:eastAsia="ru-RU"/>
              </w:rPr>
              <w:t>бюджетов бюджетной системы Российской Федерации</w:t>
            </w:r>
          </w:p>
          <w:p w:rsidR="00AD3790" w:rsidRPr="00AD3790" w:rsidRDefault="00AD3790" w:rsidP="00AD379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AD3790">
              <w:rPr>
                <w:bCs/>
                <w:sz w:val="28"/>
                <w:szCs w:val="28"/>
                <w:lang w:val="ru-RU" w:eastAsia="ru-RU"/>
              </w:rPr>
              <w:t>в бюджет городского поселения Лянтор, на 2018 год</w:t>
            </w:r>
          </w:p>
        </w:tc>
      </w:tr>
      <w:tr w:rsidR="00AD3790" w:rsidRPr="00AD3790" w:rsidTr="00AD3790">
        <w:trPr>
          <w:trHeight w:val="40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AD3790" w:rsidRPr="00AD3790" w:rsidTr="00AD3790">
        <w:trPr>
          <w:trHeight w:val="111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AD3790" w:rsidRPr="00AD3790" w:rsidTr="00AD3790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БЕЗВОЗМЕЗДНЫЕ ПОСТУПЛЕНИЯ ОТ ДРУГИХ БЮ</w:t>
            </w:r>
            <w:r w:rsidRPr="00AD3790">
              <w:rPr>
                <w:sz w:val="28"/>
                <w:szCs w:val="28"/>
                <w:lang w:val="ru-RU" w:eastAsia="ru-RU"/>
              </w:rPr>
              <w:t>Д</w:t>
            </w:r>
            <w:r w:rsidRPr="00AD3790">
              <w:rPr>
                <w:sz w:val="28"/>
                <w:szCs w:val="28"/>
                <w:lang w:val="ru-RU" w:eastAsia="ru-RU"/>
              </w:rPr>
              <w:t>ЖЕТОВ БЮДЖЕТНОЙ СИСТЕМЫ РОССИЙСКОЙ Ф</w:t>
            </w:r>
            <w:r w:rsidRPr="00AD3790">
              <w:rPr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spacing w:after="20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3790">
              <w:rPr>
                <w:rFonts w:eastAsia="Calibri"/>
                <w:sz w:val="28"/>
                <w:szCs w:val="28"/>
                <w:lang w:val="ru-RU" w:eastAsia="en-US"/>
              </w:rPr>
              <w:t>273 569,3</w:t>
            </w:r>
          </w:p>
        </w:tc>
      </w:tr>
      <w:tr w:rsidR="00AD3790" w:rsidRPr="00AD3790" w:rsidTr="00AD3790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spacing w:after="20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3790">
              <w:rPr>
                <w:rFonts w:eastAsia="Calibri"/>
                <w:sz w:val="28"/>
                <w:szCs w:val="28"/>
                <w:lang w:val="ru-RU" w:eastAsia="en-US"/>
              </w:rPr>
              <w:t>69 446,1</w:t>
            </w:r>
          </w:p>
        </w:tc>
      </w:tr>
      <w:tr w:rsidR="00AD3790" w:rsidRPr="00AD3790" w:rsidTr="00AD3790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spacing w:after="20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3790">
              <w:rPr>
                <w:rFonts w:eastAsia="Calibri"/>
                <w:sz w:val="28"/>
                <w:szCs w:val="28"/>
                <w:lang w:val="ru-RU" w:eastAsia="en-US"/>
              </w:rPr>
              <w:t>58 124,7</w:t>
            </w:r>
          </w:p>
        </w:tc>
      </w:tr>
      <w:tr w:rsidR="00AD3790" w:rsidRPr="00AD3790" w:rsidTr="00AD3790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</w:t>
            </w:r>
            <w:r w:rsidRPr="00AD3790">
              <w:rPr>
                <w:sz w:val="28"/>
                <w:szCs w:val="28"/>
                <w:lang w:val="ru-RU" w:eastAsia="ru-RU"/>
              </w:rPr>
              <w:t>в</w:t>
            </w:r>
            <w:r w:rsidRPr="00AD3790">
              <w:rPr>
                <w:sz w:val="28"/>
                <w:szCs w:val="28"/>
                <w:lang w:val="ru-RU" w:eastAsia="ru-RU"/>
              </w:rPr>
              <w:t>ление первичного воинского учета на территориях, где о</w:t>
            </w:r>
            <w:r w:rsidRPr="00AD3790">
              <w:rPr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sz w:val="28"/>
                <w:szCs w:val="28"/>
                <w:lang w:val="ru-RU" w:eastAsia="ru-RU"/>
              </w:rPr>
              <w:t>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spacing w:after="20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3790">
              <w:rPr>
                <w:rFonts w:eastAsia="Calibri"/>
                <w:sz w:val="28"/>
                <w:szCs w:val="28"/>
                <w:lang w:val="ru-RU" w:eastAsia="en-US"/>
              </w:rPr>
              <w:t>3 406,1</w:t>
            </w:r>
          </w:p>
        </w:tc>
      </w:tr>
      <w:tr w:rsidR="00AD3790" w:rsidRPr="00AD3790" w:rsidTr="00AD3790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</w:t>
            </w:r>
            <w:r w:rsidRPr="00AD3790">
              <w:rPr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sz w:val="28"/>
                <w:szCs w:val="28"/>
                <w:lang w:val="ru-RU" w:eastAsia="ru-RU"/>
              </w:rPr>
              <w:t>венную регистрацию актов гражданского состоя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spacing w:after="20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3790">
              <w:rPr>
                <w:rFonts w:eastAsia="Calibri"/>
                <w:sz w:val="28"/>
                <w:szCs w:val="28"/>
                <w:lang w:val="ru-RU" w:eastAsia="en-US"/>
              </w:rPr>
              <w:t>1 258,6</w:t>
            </w:r>
          </w:p>
        </w:tc>
      </w:tr>
      <w:tr w:rsidR="00AD3790" w:rsidRPr="00AD3790" w:rsidTr="00AD3790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</w:t>
            </w:r>
            <w:r w:rsidRPr="00AD3790">
              <w:rPr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sz w:val="28"/>
                <w:szCs w:val="28"/>
                <w:lang w:val="ru-RU" w:eastAsia="ru-RU"/>
              </w:rPr>
              <w:t>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AD3790">
              <w:rPr>
                <w:sz w:val="28"/>
                <w:szCs w:val="28"/>
                <w:lang w:val="ru-RU" w:eastAsia="ru-RU"/>
              </w:rPr>
              <w:t>а</w:t>
            </w:r>
            <w:r w:rsidRPr="00AD3790">
              <w:rPr>
                <w:sz w:val="28"/>
                <w:szCs w:val="28"/>
                <w:lang w:val="ru-RU" w:eastAsia="ru-RU"/>
              </w:rPr>
              <w:t>шени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spacing w:after="20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3790">
              <w:rPr>
                <w:rFonts w:eastAsia="Calibri"/>
                <w:sz w:val="28"/>
                <w:szCs w:val="28"/>
                <w:lang w:val="ru-RU" w:eastAsia="en-US"/>
              </w:rPr>
              <w:t>74,5</w:t>
            </w:r>
          </w:p>
        </w:tc>
      </w:tr>
      <w:tr w:rsidR="00AD3790" w:rsidRPr="00AD3790" w:rsidTr="00AD3790">
        <w:trPr>
          <w:trHeight w:val="7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D3790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</w:t>
            </w:r>
            <w:r w:rsidRPr="00AD3790">
              <w:rPr>
                <w:sz w:val="28"/>
                <w:szCs w:val="28"/>
                <w:lang w:val="ru-RU" w:eastAsia="ru-RU"/>
              </w:rPr>
              <w:t>д</w:t>
            </w:r>
            <w:r w:rsidRPr="00AD3790">
              <w:rPr>
                <w:sz w:val="28"/>
                <w:szCs w:val="28"/>
                <w:lang w:val="ru-RU" w:eastAsia="ru-RU"/>
              </w:rPr>
              <w:t>жетам город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0" w:rsidRPr="00AD3790" w:rsidRDefault="00AD3790" w:rsidP="00AD3790">
            <w:pPr>
              <w:suppressAutoHyphens w:val="0"/>
              <w:spacing w:after="20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D3790">
              <w:rPr>
                <w:rFonts w:eastAsia="Calibri"/>
                <w:sz w:val="28"/>
                <w:szCs w:val="28"/>
                <w:lang w:val="ru-RU" w:eastAsia="en-US"/>
              </w:rPr>
              <w:t>141 259,3</w:t>
            </w:r>
          </w:p>
        </w:tc>
      </w:tr>
    </w:tbl>
    <w:p w:rsidR="00AD3790" w:rsidRPr="00AD3790" w:rsidRDefault="00AD3790" w:rsidP="00AD3790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AD3790" w:rsidRPr="00AD3790" w:rsidRDefault="00AD3790" w:rsidP="00AD3790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5C67DD" w:rsidRDefault="005C67DD" w:rsidP="0046194F">
      <w:pPr>
        <w:jc w:val="both"/>
        <w:rPr>
          <w:sz w:val="28"/>
          <w:lang w:val="ru-RU"/>
        </w:rPr>
      </w:pPr>
    </w:p>
    <w:p w:rsidR="00AD3790" w:rsidRDefault="00AD3790" w:rsidP="0046194F">
      <w:pPr>
        <w:jc w:val="both"/>
        <w:rPr>
          <w:sz w:val="28"/>
          <w:lang w:val="ru-RU"/>
        </w:rPr>
        <w:sectPr w:rsidR="00AD3790" w:rsidSect="00AD3790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6208" w:type="dxa"/>
        <w:tblInd w:w="93" w:type="dxa"/>
        <w:tblLook w:val="04A0"/>
      </w:tblPr>
      <w:tblGrid>
        <w:gridCol w:w="10788"/>
        <w:gridCol w:w="740"/>
        <w:gridCol w:w="760"/>
        <w:gridCol w:w="1640"/>
        <w:gridCol w:w="760"/>
        <w:gridCol w:w="1520"/>
      </w:tblGrid>
      <w:tr w:rsidR="00AD3790" w:rsidRPr="00AD3790" w:rsidTr="001105F6">
        <w:trPr>
          <w:trHeight w:val="37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8C432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4 </w:t>
            </w:r>
            <w:proofErr w:type="gram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D3790" w:rsidRPr="00AD3790" w:rsidTr="001105F6">
        <w:trPr>
          <w:trHeight w:val="37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8C4322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AD3790"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AD3790" w:rsidRPr="00AD3790" w:rsidTr="001105F6">
        <w:trPr>
          <w:trHeight w:val="37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AD3790" w:rsidRPr="00AD3790" w:rsidTr="001105F6">
        <w:trPr>
          <w:trHeight w:val="37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8C4322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9</w:t>
            </w:r>
            <w:r w:rsidR="00AD3790"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" ноябр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</w:tr>
      <w:tr w:rsidR="00AD3790" w:rsidRPr="00AD3790" w:rsidTr="001105F6">
        <w:trPr>
          <w:trHeight w:val="28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D37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AD3790" w:rsidRPr="008C4322" w:rsidTr="001105F6">
        <w:trPr>
          <w:trHeight w:val="375"/>
        </w:trPr>
        <w:tc>
          <w:tcPr>
            <w:tcW w:w="16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D3790" w:rsidRPr="008C4322" w:rsidTr="001105F6">
        <w:trPr>
          <w:trHeight w:val="375"/>
        </w:trPr>
        <w:tc>
          <w:tcPr>
            <w:tcW w:w="16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</w:t>
            </w:r>
            <w:proofErr w:type="spell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и подгруппам</w:t>
            </w:r>
          </w:p>
        </w:tc>
      </w:tr>
      <w:tr w:rsidR="00AD3790" w:rsidRPr="008C4322" w:rsidTr="001105F6">
        <w:trPr>
          <w:trHeight w:val="375"/>
        </w:trPr>
        <w:tc>
          <w:tcPr>
            <w:tcW w:w="16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8 год</w:t>
            </w:r>
          </w:p>
        </w:tc>
      </w:tr>
      <w:tr w:rsidR="00AD3790" w:rsidRPr="008C4322" w:rsidTr="001105F6">
        <w:trPr>
          <w:trHeight w:val="37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D3790" w:rsidRPr="00AD3790" w:rsidTr="001105F6">
        <w:trPr>
          <w:trHeight w:val="390"/>
        </w:trPr>
        <w:tc>
          <w:tcPr>
            <w:tcW w:w="10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790" w:rsidRPr="00AD3790" w:rsidRDefault="00AD3790" w:rsidP="00AD379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D3790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D3790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D3790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(тыс</w:t>
            </w:r>
            <w:proofErr w:type="gram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ублей)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D3790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D3790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D3790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D3790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D3790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D3790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1 321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70 764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1 491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516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чение муниципальных служащих на курсах повышения 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валификации, на семинарах по профильным направления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87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87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3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3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цесс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1 960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еления Лянтор на 2018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321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форм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Лянтор в работе Ассоциации муниципальных образований ХМАО-Юг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1 429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277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277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180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180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и муниципаль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833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6 364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работников МУ "Лянторское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8 074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1 927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332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332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859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859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859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831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ых на уровень муниципального район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Расходы </w:t>
            </w:r>
            <w:proofErr w:type="gram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предоставлению доступа к сети</w:t>
            </w:r>
            <w:proofErr w:type="gram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 интернет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8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уют военные комиссариаты, за счет средств федерального бюджет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органов местного самоуправления услугами 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формационных технологий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и муниципальных учреждений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569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уют военные комиссариаты, за счет средств федерального бюджет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399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102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102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96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96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ОСТЬ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 916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696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8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тояния за счет средств местного бюджет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тояния за счет средств местного бюджет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материально-техническими и информационными 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сурсам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тояния за счет средств местного бюджет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678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тояния за счет средств местного бюджет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жданского состояния в рамках подпрограммы "Создание условий для развития го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  <w:proofErr w:type="gramEnd"/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рии город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ых на уровень муниципального район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ости в границах населенных пунктов поселе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03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93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ории город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вление финансовой поддержки победи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лям конкурса муниципальных образований ХМАО-Югры в области создания условий для деятельности народных дружин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енными (муниципальными) органами, казенными учреждениями, органами управ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 государственными внебюджетными фондам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одской площад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ории город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ти религиозных объект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 837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нии Лянтор на 2018-2022 годы" 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 дорог общего пользования местного значения и улично-дорожной сети в гор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Лянтор на 2013-2017 годы" 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5 910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нии Лянтор на 2018-2022 годы" 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2 435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 781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бильных дорог общего пользования местного значения, за исключением субсидий на </w:t>
            </w:r>
            <w:proofErr w:type="spell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 капитальных вложений в объекты государственной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й) собственност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же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ания местного значения и улично-дорожной сети в городском поселении Лянтор на 2013-2017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ии города Лянтора на 2016-2019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ования и застройки городского поселе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еления Лянтор на 2018-2023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 272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1 670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 581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ов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вартирных домах, включенных в окружную программу капитального ремонта, утв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игодных для прожива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34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альных) учреждений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34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 009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 009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 089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ловий, проживающих в аварийном жилищном фонде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.п. Лянтор на расселение аварийного многокв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ирного жилого дома № 34, расположенного в микрорайоне 3 города Лянтор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 348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ивности городского поселения Лянтор на 2018-2022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6 113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1 563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жения к зимнему периоду 2017-2018 год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4 494,7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ходов, возникающих в связи со снижением доли оплаты граждан за коммунальные у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16,3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ых на уровень муниципального район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0 253,8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ории городского поселения Лянтор на 2017-2020 года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3 535,5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AD3790" w:rsidRPr="00AD3790" w:rsidTr="00110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</w:tbl>
    <w:p w:rsidR="00AD3790" w:rsidRPr="00AD3790" w:rsidRDefault="00AD3790" w:rsidP="00AD3790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62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8"/>
        <w:gridCol w:w="740"/>
        <w:gridCol w:w="760"/>
        <w:gridCol w:w="1648"/>
        <w:gridCol w:w="760"/>
        <w:gridCol w:w="1519"/>
      </w:tblGrid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 718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 8 мкр г.п. Лянтор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6 550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 благоустройство дворовых территорий мног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вартирных домов в поселениях из местного бюджет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5 329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орий муниципальных образований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орий поселений из местного бюджет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иторий  поселений (</w:t>
            </w:r>
            <w:proofErr w:type="spell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благоустройство территорий муниципальных образований (</w:t>
            </w:r>
            <w:proofErr w:type="spell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финанси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ание</w:t>
            </w:r>
            <w:proofErr w:type="spell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Расходы </w:t>
            </w:r>
            <w:proofErr w:type="gram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уборке территории мест захоронения в рамках</w:t>
            </w:r>
            <w:proofErr w:type="gram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 основного мероприятия "Мероприятия по организации и содержанию мест захоронения" муниципальной программы "Благ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оприятия "Прочие мероприятия по благоустройству поселения" муниципальной п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граммы "Благоустройство, озеленение и санитарная очистка территории городского п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еления Лянтор на 2017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Е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ода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дёж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6 438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68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</w:t>
            </w:r>
            <w:proofErr w:type="spell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ультурно-досуговых</w:t>
            </w:r>
            <w:proofErr w:type="spell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й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жественных промыслов и ремёсел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5 570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дений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 166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4 542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оприятиях по реализации государственной социальной политик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оприятиях по реализации государственной социальной политик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го и межконфессионального согласия в городе Лянторе на 2017-2019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ли, конкурсы и т.д.) с привлечением молодеж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ая гостиная "Содружество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мероприятий в рамках музейной 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ы "Познаем народы России - познаем себя" для детей и молодежи города (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атические экскурсии, выставки, мастер-классы, лектории, праздники, беседы)"</w:t>
            </w:r>
            <w:proofErr w:type="gramEnd"/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е консультации, проектная деятельность, организационная помощь в создании 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вых обществ и их регистрации, поддержка в проведении мероприятий"</w:t>
            </w:r>
            <w:proofErr w:type="gramEnd"/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301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альных) учреждений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ы в муниципальных образованиях автономного округ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дений культуры городских и сельских поселений Сургутского район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тск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го района к 95-летию со дня образования Сургутского район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тур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казание дополнительных мер социальной поддержк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 713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 678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</w:t>
            </w:r>
            <w:proofErr w:type="gramStart"/>
            <w:r w:rsidRPr="00AD3790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спорта в городе Лянторе на 2018-2020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 179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культурно-оздоровительных) и спортивно-массовых мероприятий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циальных физкультурных (физкультурно-оздоровительных) и спортивно-массовых м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оприятиях различного уровня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7 350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ой игровой площадки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дений физической культуры и спорта городских и сельских поселений Сургутского район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дения, оказывающих услуги в сфере физической культуры и спорта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3 189,7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рофилактика экстремизма, укрепление межнациональ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го и межконфессионального согласия в городе Лянторе на 2017-2019 годы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гонациональной молодежи города (дискуссионные площадки, "круглые столы", сем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ли, конкурсы и т.д.) с привлечением молодежи"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70,9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пальных) учреждений)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ых на уровень муниципального района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  <w:tr w:rsidR="00AD3790" w:rsidRPr="00AD3790" w:rsidTr="001105F6">
        <w:trPr>
          <w:trHeight w:val="20"/>
        </w:trPr>
        <w:tc>
          <w:tcPr>
            <w:tcW w:w="1078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74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60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19" w:type="dxa"/>
            <w:shd w:val="clear" w:color="000000" w:fill="FFFFFF"/>
            <w:hideMark/>
          </w:tcPr>
          <w:p w:rsidR="00AD3790" w:rsidRPr="00AD3790" w:rsidRDefault="00AD3790" w:rsidP="00AD379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D3790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</w:tbl>
    <w:p w:rsidR="00AD3790" w:rsidRPr="00AD3790" w:rsidRDefault="00AD3790" w:rsidP="00AD3790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D3790" w:rsidRDefault="00AD3790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tbl>
      <w:tblPr>
        <w:tblW w:w="16100" w:type="dxa"/>
        <w:tblInd w:w="93" w:type="dxa"/>
        <w:tblLook w:val="04A0"/>
      </w:tblPr>
      <w:tblGrid>
        <w:gridCol w:w="8946"/>
        <w:gridCol w:w="820"/>
        <w:gridCol w:w="800"/>
        <w:gridCol w:w="1648"/>
        <w:gridCol w:w="746"/>
        <w:gridCol w:w="1520"/>
        <w:gridCol w:w="1620"/>
      </w:tblGrid>
      <w:tr w:rsidR="00B350AD" w:rsidRPr="00E002BE" w:rsidTr="001105F6">
        <w:trPr>
          <w:trHeight w:val="37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  <w:bookmarkStart w:id="0" w:name="RANGE!A1:G444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8C432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5 к </w:t>
            </w:r>
          </w:p>
        </w:tc>
      </w:tr>
      <w:tr w:rsidR="00B350AD" w:rsidRPr="00E002BE" w:rsidTr="001105F6">
        <w:trPr>
          <w:trHeight w:val="37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8C4322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proofErr w:type="spellEnd"/>
            <w:r w:rsidR="00B350AD"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50AD" w:rsidRPr="00E002BE">
              <w:rPr>
                <w:color w:val="000000"/>
                <w:sz w:val="28"/>
                <w:szCs w:val="28"/>
                <w:lang w:eastAsia="ru-RU"/>
              </w:rPr>
              <w:t>Совета</w:t>
            </w:r>
            <w:proofErr w:type="spellEnd"/>
            <w:r w:rsidR="00B350AD"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50AD" w:rsidRPr="00E002BE">
              <w:rPr>
                <w:color w:val="000000"/>
                <w:sz w:val="28"/>
                <w:szCs w:val="28"/>
                <w:lang w:eastAsia="ru-RU"/>
              </w:rPr>
              <w:t>депутатов</w:t>
            </w:r>
            <w:proofErr w:type="spellEnd"/>
          </w:p>
        </w:tc>
      </w:tr>
      <w:tr w:rsidR="00B350AD" w:rsidRPr="00E002BE" w:rsidTr="001105F6">
        <w:trPr>
          <w:trHeight w:val="37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350AD" w:rsidRPr="00E002BE" w:rsidTr="001105F6">
        <w:trPr>
          <w:trHeight w:val="37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8C4322" w:rsidRDefault="008C4322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9</w:t>
            </w:r>
            <w:r w:rsidR="00B350AD" w:rsidRPr="00E002BE">
              <w:rPr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="00B350AD" w:rsidRPr="00E002BE">
              <w:rPr>
                <w:color w:val="000000"/>
                <w:sz w:val="28"/>
                <w:szCs w:val="28"/>
                <w:lang w:eastAsia="ru-RU"/>
              </w:rPr>
              <w:t>ноября</w:t>
            </w:r>
            <w:proofErr w:type="spellEnd"/>
            <w:r w:rsidR="00B350AD" w:rsidRPr="00E002BE">
              <w:rPr>
                <w:color w:val="000000"/>
                <w:sz w:val="28"/>
                <w:szCs w:val="28"/>
                <w:lang w:eastAsia="ru-RU"/>
              </w:rPr>
              <w:t xml:space="preserve"> 2018 </w:t>
            </w:r>
            <w:proofErr w:type="spellStart"/>
            <w:r w:rsidR="00B350AD" w:rsidRPr="00E002BE">
              <w:rPr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  <w:r w:rsidR="00B350AD" w:rsidRPr="00E002BE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</w:tr>
      <w:tr w:rsidR="00B350AD" w:rsidRPr="00E002BE" w:rsidTr="001105F6">
        <w:trPr>
          <w:trHeight w:val="37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350AD" w:rsidRPr="00E002BE" w:rsidTr="001105F6">
        <w:trPr>
          <w:trHeight w:val="25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E002BE" w:rsidRDefault="00B350AD" w:rsidP="001105F6">
            <w:pPr>
              <w:rPr>
                <w:color w:val="000000"/>
                <w:lang w:eastAsia="ru-RU"/>
              </w:rPr>
            </w:pPr>
          </w:p>
        </w:tc>
      </w:tr>
      <w:tr w:rsidR="00B350AD" w:rsidRPr="008C4322" w:rsidTr="001105F6">
        <w:trPr>
          <w:trHeight w:val="375"/>
        </w:trPr>
        <w:tc>
          <w:tcPr>
            <w:tcW w:w="1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1105F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350AD" w:rsidRPr="008C4322" w:rsidTr="001105F6">
        <w:trPr>
          <w:trHeight w:val="375"/>
        </w:trPr>
        <w:tc>
          <w:tcPr>
            <w:tcW w:w="1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1105F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и подгруппам</w:t>
            </w:r>
          </w:p>
        </w:tc>
      </w:tr>
      <w:tr w:rsidR="00B350AD" w:rsidRPr="008C4322" w:rsidTr="001105F6">
        <w:trPr>
          <w:trHeight w:val="375"/>
        </w:trPr>
        <w:tc>
          <w:tcPr>
            <w:tcW w:w="1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1105F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B350AD" w:rsidRPr="008C4322" w:rsidTr="001105F6">
        <w:trPr>
          <w:trHeight w:val="375"/>
        </w:trPr>
        <w:tc>
          <w:tcPr>
            <w:tcW w:w="1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1105F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</w:tr>
      <w:tr w:rsidR="00B350AD" w:rsidRPr="008C4322" w:rsidTr="001105F6">
        <w:trPr>
          <w:trHeight w:val="36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1105F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1105F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1105F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50AD" w:rsidRPr="00B350AD" w:rsidRDefault="00B350AD" w:rsidP="001105F6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002B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350AD" w:rsidRPr="00E002BE" w:rsidTr="001105F6">
        <w:trPr>
          <w:trHeight w:val="420"/>
        </w:trPr>
        <w:tc>
          <w:tcPr>
            <w:tcW w:w="8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350AD" w:rsidRPr="00E002BE" w:rsidTr="001105F6">
        <w:trPr>
          <w:trHeight w:val="88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2019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2020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B350AD" w:rsidRPr="00E002BE" w:rsidTr="001105F6">
        <w:trPr>
          <w:trHeight w:val="28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lang w:eastAsia="ru-RU"/>
              </w:rPr>
            </w:pPr>
            <w:r w:rsidRPr="00E002BE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lang w:eastAsia="ru-RU"/>
              </w:rPr>
            </w:pPr>
            <w:r w:rsidRPr="00E002BE">
              <w:rPr>
                <w:color w:val="00000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lang w:eastAsia="ru-RU"/>
              </w:rPr>
            </w:pPr>
            <w:r w:rsidRPr="00E002BE">
              <w:rPr>
                <w:color w:val="000000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lang w:eastAsia="ru-RU"/>
              </w:rPr>
            </w:pPr>
            <w:r w:rsidRPr="00E002BE">
              <w:rPr>
                <w:color w:val="00000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lang w:eastAsia="ru-RU"/>
              </w:rPr>
            </w:pPr>
            <w:r w:rsidRPr="00E002BE">
              <w:rPr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lang w:eastAsia="ru-RU"/>
              </w:rPr>
            </w:pPr>
            <w:r w:rsidRPr="00E002BE">
              <w:rPr>
                <w:color w:val="000000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lang w:eastAsia="ru-RU"/>
              </w:rPr>
            </w:pPr>
            <w:r w:rsidRPr="00E002BE">
              <w:rPr>
                <w:color w:val="000000"/>
                <w:lang w:eastAsia="ru-RU"/>
              </w:rPr>
              <w:t>7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7 371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7 534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66 110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6 734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82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82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82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82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82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82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82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82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82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82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9 031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9 031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28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28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2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2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2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2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2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2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2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2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39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39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39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39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39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39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39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39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10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10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10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10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10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10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10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10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7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7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7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7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9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9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9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9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7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7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7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7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7 452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7 452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7 452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7 452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7 452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7 452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(муниципальных)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7 452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7 452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Други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бщегосударствен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вопрос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3 497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4 121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1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1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1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1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1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1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1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1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1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1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297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50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017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017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017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017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017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017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017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017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2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2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2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2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 648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 648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 253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 253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 253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 253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 183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 183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 183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 183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9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9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9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9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40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40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40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40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40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40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40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40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 259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 259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93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93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93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93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93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93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65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65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65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65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65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65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872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872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872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872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872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872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872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872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3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3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3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3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3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3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3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3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6 450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7 021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 522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 522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 295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 295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 295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 295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8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8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8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8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8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8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8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8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433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94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433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94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433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94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89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89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89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89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89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89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словно-утвержден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расход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 604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 214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 604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 214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Резерв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 604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 214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087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220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Мобилизационная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вневойсковая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подготовк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087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220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65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65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65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65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65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65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65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65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65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65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 506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 639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 336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 469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879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879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879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879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6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89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6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89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 356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 259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рганы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юстици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54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548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539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539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81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81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81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81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81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81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58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58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58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58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58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258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46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4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гражданской защиты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32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32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32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32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32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32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32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532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пожарной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48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49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48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49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9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9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9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9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9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9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9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9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28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29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9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0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8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9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8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9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8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3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4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(муниципальных)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3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4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4 454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4 383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306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Дорожно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дорож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фонды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2 048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977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977,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977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Ремонт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втодорог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056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05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056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05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056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05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056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05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71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71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71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71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71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71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71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71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 004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 004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 004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 004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 004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 004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 004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 004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6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6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6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6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6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1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1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1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1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управления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имуществ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9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3 022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2 941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 691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 610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 691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 610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0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59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0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59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0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59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40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59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4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48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4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48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4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48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4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48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 313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 313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 313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 313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 313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 313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 313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 313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589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589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589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589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589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589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589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589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1 321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1 321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8 906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8 906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 436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 436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 436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 436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 436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 436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 436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1 436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 41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 41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 41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 41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 41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 41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 41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7 41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Реализация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4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4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4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4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4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4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4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4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475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475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475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475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475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475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475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475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475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475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39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39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39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39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39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39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39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939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8 009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8 009,7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4 563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4 563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43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43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43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43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43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43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43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43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38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38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38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38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38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38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38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38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740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740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740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740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740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740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740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 740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лично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свещени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 948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 948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 948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 948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 948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 948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 948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 948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46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46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46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46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  мест общего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льзования территорий  поселений (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46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46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46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46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46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 446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75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75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Молодежная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политик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75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75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75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75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75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75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3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25 574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5 229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25 574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5 229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24 97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 610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8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8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ультурно-досуговых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сновно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Музейно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бслуживани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24 59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14 230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0 248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 390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0 248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 390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0 248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 390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0 248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9 390,4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69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69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69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69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69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69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69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 369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 543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 543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 543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 543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 543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 543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0 543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5 543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 428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7 927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 428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7 927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 428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7 927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 428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7 927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4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4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5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7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29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44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9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02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9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02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9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02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9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9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9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9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9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89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1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3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1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3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1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3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0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620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Пенсионно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0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0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0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0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нормативных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0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0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0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0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0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420,6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оциально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населе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Исполнение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публичных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нормативных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обязательств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00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7 869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7 869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7 869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7 869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</w:t>
            </w: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спорта в городе Лянторе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7 841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7 841,8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83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83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83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83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83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83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83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83,3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ровн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5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5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5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5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5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5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5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5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245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245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245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245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245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245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245,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5 245,1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957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957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957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957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957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957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957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31 957,5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8,0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1,2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6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6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6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6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1105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6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6,9  </w:t>
            </w:r>
          </w:p>
        </w:tc>
      </w:tr>
      <w:tr w:rsidR="00B350AD" w:rsidRPr="00E002BE" w:rsidTr="001105F6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BE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6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E002BE" w:rsidRDefault="00B350AD" w:rsidP="001105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02BE">
              <w:rPr>
                <w:color w:val="000000"/>
                <w:sz w:val="28"/>
                <w:szCs w:val="28"/>
                <w:lang w:eastAsia="ru-RU"/>
              </w:rPr>
              <w:t xml:space="preserve">26,9  </w:t>
            </w:r>
          </w:p>
        </w:tc>
      </w:tr>
    </w:tbl>
    <w:p w:rsidR="00B350AD" w:rsidRDefault="00B350AD" w:rsidP="00B350AD"/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  <w:sectPr w:rsidR="00B350AD" w:rsidSect="001105F6">
          <w:pgSz w:w="16838" w:h="11906" w:orient="landscape"/>
          <w:pgMar w:top="851" w:right="340" w:bottom="851" w:left="340" w:header="709" w:footer="709" w:gutter="0"/>
          <w:cols w:space="708"/>
          <w:docGrid w:linePitch="360"/>
        </w:sectPr>
      </w:pPr>
    </w:p>
    <w:tbl>
      <w:tblPr>
        <w:tblW w:w="10432" w:type="dxa"/>
        <w:tblInd w:w="93" w:type="dxa"/>
        <w:tblLook w:val="04A0"/>
      </w:tblPr>
      <w:tblGrid>
        <w:gridCol w:w="6252"/>
        <w:gridCol w:w="1700"/>
        <w:gridCol w:w="820"/>
        <w:gridCol w:w="1660"/>
      </w:tblGrid>
      <w:tr w:rsidR="00B350AD" w:rsidRPr="00B350AD" w:rsidTr="001105F6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  <w:bookmarkStart w:id="1" w:name="RANGE!A1:D536"/>
            <w:bookmarkEnd w:id="1"/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8C4322" w:rsidP="008C432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6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="00B350AD"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350AD" w:rsidRPr="00B350AD" w:rsidTr="001105F6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8C4322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B350AD"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B350AD" w:rsidRPr="00B350AD" w:rsidTr="001105F6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350AD" w:rsidRPr="00B350AD" w:rsidTr="001105F6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8C4322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9</w:t>
            </w:r>
            <w:r w:rsidR="00B350AD"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" ноябр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</w:tr>
      <w:tr w:rsidR="00B350AD" w:rsidRPr="00B350AD" w:rsidTr="001105F6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B350AD" w:rsidRPr="00B350AD" w:rsidTr="001105F6">
        <w:trPr>
          <w:trHeight w:val="375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50AD" w:rsidRPr="008C4322" w:rsidTr="001105F6">
        <w:trPr>
          <w:trHeight w:val="375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B350AD" w:rsidRPr="008C4322" w:rsidTr="001105F6">
        <w:trPr>
          <w:trHeight w:val="375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</w:t>
            </w:r>
          </w:p>
        </w:tc>
      </w:tr>
      <w:tr w:rsidR="00B350AD" w:rsidRPr="008C4322" w:rsidTr="001105F6">
        <w:trPr>
          <w:trHeight w:val="375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350AD" w:rsidRPr="008C4322" w:rsidTr="001105F6">
        <w:trPr>
          <w:trHeight w:val="36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18 год</w:t>
            </w:r>
          </w:p>
        </w:tc>
      </w:tr>
      <w:tr w:rsidR="00B350AD" w:rsidRPr="008C4322" w:rsidTr="001105F6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50AD" w:rsidRPr="00B350AD" w:rsidTr="001105F6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(тыс</w:t>
            </w: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блей)</w:t>
            </w:r>
          </w:p>
        </w:tc>
      </w:tr>
      <w:tr w:rsidR="00B350AD" w:rsidRPr="00B350AD" w:rsidTr="001105F6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350AD" w:rsidRPr="00B350AD" w:rsidTr="001105F6">
        <w:trPr>
          <w:trHeight w:val="28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50A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50A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50A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50A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роительной деятельности на территории города Лянтора на 2016-2019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ого плана города и Правил землепользования и застройки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хитектуры и градо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4 553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 781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итальный ремонт и ремонт автомобильных 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ог общего пользования местного значения, за исключением субсидий на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к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итальных вложений в объекты государственной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нных с осуществлением регулярных перевозок пассажиров и багажа автомобильным трансп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ом на автобусном маршруте №1 города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лению пассажирски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8-2022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6 113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ремонт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ъектов водоснабжения и водоотвед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563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 периоду 2017-2018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й теплоснабж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4 494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оснабжения и водоотведения, в том числе с применением композитных матери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энергоэ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ф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фективных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ения и повышения энергетической эффектив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дского поселения Лянтор на 2017-2020 го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3 535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ции и содержанию мест захорон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 718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йство территории общего пользования 8 мкр г.п. Лян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6 714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68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и клубных формирова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ультурно-досуговых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ание на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ция традиционных народных художественных промыслов и ремёсел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ечение учреждений культур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5 570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166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МУ "КСК "Юб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ейный" и МУК "ЛДК "Нефтяник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4 542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ений культуры в целях реализации Указа През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ента Российской Федерации от 7 мая 2012 года № 597 "О мероприятиях по реализации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ой социальной политик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МУК "ЛХЭМ" и МУК "ЛЦБС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ений культуры в целях реализации Указа През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нта Российской Федерации от 7 мая 2012 года № 597 "О мероприятиях по реализации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ой социальной политик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лекса мероприятий для молодёжи горо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е инициативной и талантливой молодёж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ёжи ценностей семейной культур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3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9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х мер социальной поддержк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ение финансовой поддержки победителям 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урса муниципальных образований ХМАО-Югры в области создания условий для деятельности 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д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финансирование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е системы видеонаблюдения на городской площад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ципальным имуществом городского поселения Лянтор на 2018-2023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3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евание земельных участк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овании городское поселение Лянтор на 2018-2022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 69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ремонт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ъектов муниципального жилищного фон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о-технической экспертизы жилых дом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ального ремонта, утвержденную постановлением Правительства ХМАО - Югры от 25.12.2013 года №568-п, по помещениям муниципального 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ищного фон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ий в целях возмещения недополученных дох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ов в связи с предоставлением населению 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ищных услуг по тарифам, не обеспечивающим возмещение издержек организациям, предост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яющим населению городского поселения Лянтор жилищные услуг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ий на возмещение недополученных доходов, возникающих в связи со снижением доли оплаты граждан за коммунальные услуги от утвержд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ого тарифа организациям, предоставляющим 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елению городского поселения Лянтор ком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льные услуг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квартирных домах непригодных для прожи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4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лючением государственных (муниципальных)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4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00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00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ом доме с учетом потребностей инвалид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</w:t>
            </w: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спорта в городе Лянторе на 2018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 179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проведения физкультурных (физкультурно-оздоровительных) и спортивно-массовых ме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ият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комфо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х и безопасных материально-технических 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овий для предоставления физкультурных (ф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культурно-оздоровительных) и спортивных услуг населению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7 350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е и установку  многофункциональной игровой площад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ния и установки крытых хоккейных кор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азвитие материально-технической базы учреждений ф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ической культуры и спорта городских и сельских поселений Сургут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учреждения, ок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ывающих услуги в сфере физической культуры и спорт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 18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ан из аварийного жилищного фонда, распо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енного на территории муниципального образ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ания городское поселение Лянтор на 2016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 089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ивающих в аварийном жилищном фонд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енных в аварийных многоквартирных домах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.п. Лянтор на расселение аварийного многоквартирного жилого дома № 34, расположенного в микрорайоне 3 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да Лян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 по сносу жил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ения городского посе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Лянтор на 2018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61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х служащих на курсах повышения квалифик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ции, на семинарах по профильным направлениям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5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тсутствуют 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нные комиссариаты, за счет средств федераль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ительских расходов, прочих расход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5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ировочных расход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2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7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7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1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ного самоуправления услугами информаци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х технолог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в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иаты за счё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 самоуправления городского поселения Лянтор в работе Ассоциации муниципальных образо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й ХМАО-Югр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их и юридических лиц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ыполнение части полномочий по решению вопросов мест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 значения в соответствии с заключенными 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лаш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ремизма, укрепление межнационального и м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онфессионального согласия в городе Лянторе на 2017-2019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ой молодежи города (дискуссионные площадки, "круглые столы", семинары и т.д.) с участием НКО и РРО, привлечением сотрудников право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х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нительных органов (по согласованию)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х мероприятий (акции, фестивали, 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урсы и т.д.) с привлечением молодеж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е мероприятий в клубе "Национальная гос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я "Содружеств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е мероприятий в рамках музейной программы "Познаем народы России - познаем себя" для 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й и молодежи города (тематические экскурсии, выставки, мастер-классы, лектории, праздники, беседы)"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о, Содействие, Сотрудничество, Сотворчество, Созидание (методические консультации, проек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я деятельность, организационная помощь в создании новых обществ и их регистрации, п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ержка в проведении мероприятий"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ждений городского поселения Лянтор на 2018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1 959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ание муниципального имущест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277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277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180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180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ание органов местного самоуправления и му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ципальных учрежд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47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иаты за счё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о-техническими и информационными ресур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83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в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мы оплаты труда работников МУ "Лянторское ХЭУ"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6 364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ков МУ "Лянторское ХЭУ"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ципальными финансами на 2018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ения бюджетного, бухгалтерского и иного учета в городском поселении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цесс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фортной городской среды на 2018-2022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6 550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Благоустройство дво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ых территор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йство дворовых территорий многоквартирных домов в поселениях из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 329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ципальных образов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йство мест общего пользования территорий 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елений из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йство   мест общего пользования территорий  поселений (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ципальных образований (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 475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6 451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927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32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32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45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95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85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иаты за счё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31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тсутствуют 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нные комиссариаты, за счет средств федераль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399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102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102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6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6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дарственной регистрации актов гражданского состояния в рамках подпрограммы "Создание 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арственной программы "Развитие государств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ой гражданской службы, муниципальной сл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бы и резерва управленческих кадров в Ханты-Мансийском автономном округе - Югре в 2018-2025 годах и на период до 2030 года"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нными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71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71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лючением государственных (муниципальных)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71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 образованиях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ень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917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917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917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уры городских и сельских поселений Сургутск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ое оформление территории Сургутского района к 95-летию со дня образования Сургутского р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обеспечение первичных мер пожарной безопасности в гра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цах населенных пунктов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 антитеррористической защищенности ре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иозных объе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ирования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вание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автономного ок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 учреждениям и иным некоммерческим орг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023,9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дп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</w:t>
            </w: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предостав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ю доступа к сети</w:t>
            </w:r>
            <w:proofErr w:type="gram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интер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ъ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ктов дорожного хозяйства в рамках основного мероприятия "Содержание автомобильных дорог" муниципальной программы "Развитие, соверш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обильным транспортом на автобусном марш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 №1 города Лянтор" муниципальной прогр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ы "Развитие, совершенствование сети авто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</w:t>
            </w: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уборке тер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ории мест захоронения в рамках</w:t>
            </w:r>
            <w:proofErr w:type="gram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основного 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оприятия "Мероприятия по организации и 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ержанию мест захоронения" муниципальной программы "Благоустройство, озеленение и са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арная очистка территории городского поселения Лянтор на 2017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ения" муниципальной программы "Благоустр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о, озеленение и санитарная очистка терри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ии городского поселения Лянтор на 2017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B350AD" w:rsidRPr="00B350AD" w:rsidTr="001105F6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B350AD" w:rsidRPr="00B350AD" w:rsidTr="001105F6">
        <w:trPr>
          <w:trHeight w:val="390"/>
        </w:trPr>
        <w:tc>
          <w:tcPr>
            <w:tcW w:w="8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1 321,1</w:t>
            </w:r>
          </w:p>
        </w:tc>
      </w:tr>
    </w:tbl>
    <w:p w:rsidR="00B350AD" w:rsidRPr="00B350AD" w:rsidRDefault="00B350AD" w:rsidP="00B350AD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B350AD" w:rsidRDefault="00B350AD" w:rsidP="0046194F">
      <w:pPr>
        <w:jc w:val="both"/>
        <w:rPr>
          <w:sz w:val="28"/>
          <w:lang w:val="ru-RU"/>
        </w:rPr>
        <w:sectPr w:rsidR="00B350AD" w:rsidSect="001105F6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6115" w:type="dxa"/>
        <w:tblInd w:w="93" w:type="dxa"/>
        <w:tblLook w:val="04A0"/>
      </w:tblPr>
      <w:tblGrid>
        <w:gridCol w:w="10363"/>
        <w:gridCol w:w="1648"/>
        <w:gridCol w:w="820"/>
        <w:gridCol w:w="1540"/>
        <w:gridCol w:w="1744"/>
      </w:tblGrid>
      <w:tr w:rsidR="00B350AD" w:rsidRPr="00B350AD" w:rsidTr="001105F6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  <w:bookmarkStart w:id="2" w:name="RANGE!A1:E371"/>
            <w:bookmarkEnd w:id="2"/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8C432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7 </w:t>
            </w: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350AD" w:rsidRPr="00B350AD" w:rsidTr="001105F6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8C4322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B350AD"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B350AD" w:rsidRPr="00B350AD" w:rsidTr="001105F6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350AD" w:rsidRPr="00B350AD" w:rsidTr="001105F6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8C4322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9</w:t>
            </w:r>
            <w:r w:rsidR="00B350AD"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" ноябр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</w:tr>
      <w:tr w:rsidR="00B350AD" w:rsidRPr="00B350AD" w:rsidTr="001105F6">
        <w:trPr>
          <w:trHeight w:val="25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B350AD" w:rsidRPr="00B350AD" w:rsidTr="001105F6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B350AD" w:rsidRPr="008C4322" w:rsidTr="001105F6">
        <w:trPr>
          <w:trHeight w:val="375"/>
        </w:trPr>
        <w:tc>
          <w:tcPr>
            <w:tcW w:w="1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B350AD" w:rsidRPr="008C4322" w:rsidTr="001105F6">
        <w:trPr>
          <w:trHeight w:val="375"/>
        </w:trPr>
        <w:tc>
          <w:tcPr>
            <w:tcW w:w="1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и подгруппам</w:t>
            </w:r>
          </w:p>
        </w:tc>
      </w:tr>
      <w:tr w:rsidR="00B350AD" w:rsidRPr="008C4322" w:rsidTr="001105F6">
        <w:trPr>
          <w:trHeight w:val="375"/>
        </w:trPr>
        <w:tc>
          <w:tcPr>
            <w:tcW w:w="1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B350AD" w:rsidRPr="008C4322" w:rsidTr="001105F6">
        <w:trPr>
          <w:trHeight w:val="375"/>
        </w:trPr>
        <w:tc>
          <w:tcPr>
            <w:tcW w:w="1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</w:tr>
      <w:tr w:rsidR="00B350AD" w:rsidRPr="008C4322" w:rsidTr="001105F6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50AD" w:rsidRPr="00B350AD" w:rsidTr="001105F6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(тыс</w:t>
            </w: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блей)</w:t>
            </w:r>
          </w:p>
        </w:tc>
      </w:tr>
      <w:tr w:rsidR="00B350AD" w:rsidRPr="00B350AD" w:rsidTr="001105F6">
        <w:trPr>
          <w:trHeight w:val="93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мма на 2019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мма на 2020 год</w:t>
            </w:r>
          </w:p>
        </w:tc>
      </w:tr>
      <w:tr w:rsidR="00B350AD" w:rsidRPr="00B350AD" w:rsidTr="001105F6">
        <w:trPr>
          <w:trHeight w:val="282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50A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50A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50A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50A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50A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4 28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4 283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ф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фективности городского поселения Лянтор на 2018-2022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орий горо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5 24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4 885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культурно-досуговых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ожественных промыслов и ремёсел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жде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7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7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78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9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итории горо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ос (противопожарных полос и разрывов)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9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0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8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о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ция доступности для населения оплаты услуг в сфере жилищно-коммунального х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яйства в муниципальном образовании городское поселение Лянтор на 2018-2022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 16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 086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 фон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нных доходов в связи с предоставлением населению жилищных услуг по та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</w:t>
            </w: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спорта в городе Ля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оре на 2018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комфортных и безопасных материально-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ждения, оказывающих услуги в сфере физической культуры и спорт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амоуправления городского поселения Лянтор на 2018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50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903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6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63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, за счет средств федераль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ход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4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7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еления Лянтор в работе Ассоциации муниципальных образований ХМАО-Югр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нтов физических и юридических лиц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льного и межконфессионального согласия в городе Лянторе на 2017-2019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ельных органов (по согласованию)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ивали, конкурсы и т.д.) с привлечением молодеж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альная гостиная "Содружество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ующих гармонизации межнациональных отноше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ения Лянтор на 2018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 21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 214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ения и муниципальных учрежде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0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05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е комиссариаты за счёт 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ыми ресурсам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дования работников МУ "Лянторское ХЭУ"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рриторий  поселений (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8 02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38 671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ление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5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94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5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94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е комиссариаты за счёт 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, за счет средств федераль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иципальной службы и резерва управленческих кадров в Ханты-Мансийском авт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номном округе - Югре в 2018-2025 годах и на период до 2030 года"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ваемых на уровень муниципального райо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71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71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 471,2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ждений культуры городских и сельских поселений Сургутского райо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350AD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ры культуры в муниципальных образованиях автономного ок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B350AD" w:rsidRPr="00B350AD" w:rsidTr="001105F6">
        <w:trPr>
          <w:trHeight w:val="2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</w:tr>
      <w:tr w:rsidR="00B350AD" w:rsidRPr="00B350AD" w:rsidTr="001105F6">
        <w:trPr>
          <w:trHeight w:val="375"/>
        </w:trPr>
        <w:tc>
          <w:tcPr>
            <w:tcW w:w="1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47 37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0AD" w:rsidRPr="00B350AD" w:rsidRDefault="00B350AD" w:rsidP="00B350A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50AD">
              <w:rPr>
                <w:color w:val="000000"/>
                <w:sz w:val="28"/>
                <w:szCs w:val="28"/>
                <w:lang w:val="ru-RU" w:eastAsia="ru-RU"/>
              </w:rPr>
              <w:t>447 534,9</w:t>
            </w:r>
          </w:p>
        </w:tc>
      </w:tr>
    </w:tbl>
    <w:p w:rsidR="00B350AD" w:rsidRPr="00B350AD" w:rsidRDefault="00B350AD" w:rsidP="00B350AD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50AD" w:rsidRDefault="00B350AD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tbl>
      <w:tblPr>
        <w:tblW w:w="16026" w:type="dxa"/>
        <w:tblInd w:w="93" w:type="dxa"/>
        <w:tblLook w:val="04A0"/>
      </w:tblPr>
      <w:tblGrid>
        <w:gridCol w:w="12206"/>
        <w:gridCol w:w="820"/>
        <w:gridCol w:w="820"/>
        <w:gridCol w:w="2180"/>
      </w:tblGrid>
      <w:tr w:rsidR="001105F6" w:rsidRPr="001105F6" w:rsidTr="001105F6">
        <w:trPr>
          <w:trHeight w:val="375"/>
        </w:trPr>
        <w:tc>
          <w:tcPr>
            <w:tcW w:w="1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8C432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8 </w:t>
            </w:r>
            <w:proofErr w:type="gramStart"/>
            <w:r w:rsidRPr="001105F6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1105F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105F6" w:rsidRPr="001105F6" w:rsidTr="001105F6">
        <w:trPr>
          <w:trHeight w:val="375"/>
        </w:trPr>
        <w:tc>
          <w:tcPr>
            <w:tcW w:w="1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8C4322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1105F6" w:rsidRPr="001105F6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1105F6" w:rsidRPr="001105F6" w:rsidTr="001105F6">
        <w:trPr>
          <w:trHeight w:val="375"/>
        </w:trPr>
        <w:tc>
          <w:tcPr>
            <w:tcW w:w="1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1105F6" w:rsidRPr="001105F6" w:rsidTr="001105F6">
        <w:trPr>
          <w:trHeight w:val="375"/>
        </w:trPr>
        <w:tc>
          <w:tcPr>
            <w:tcW w:w="1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8C4322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9</w:t>
            </w:r>
            <w:r w:rsidR="001105F6" w:rsidRPr="001105F6">
              <w:rPr>
                <w:color w:val="000000"/>
                <w:sz w:val="28"/>
                <w:szCs w:val="28"/>
                <w:lang w:val="ru-RU" w:eastAsia="ru-RU"/>
              </w:rPr>
              <w:t>" ноября 2018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3</w:t>
            </w:r>
            <w:r w:rsidR="001105F6" w:rsidRPr="001105F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105F6" w:rsidRPr="001105F6" w:rsidTr="001105F6">
        <w:trPr>
          <w:trHeight w:val="255"/>
        </w:trPr>
        <w:tc>
          <w:tcPr>
            <w:tcW w:w="1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105F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105F6" w:rsidRPr="001105F6" w:rsidTr="001105F6">
        <w:trPr>
          <w:trHeight w:val="255"/>
        </w:trPr>
        <w:tc>
          <w:tcPr>
            <w:tcW w:w="1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105F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105F6" w:rsidRPr="008C4322" w:rsidTr="001105F6">
        <w:trPr>
          <w:trHeight w:val="375"/>
        </w:trPr>
        <w:tc>
          <w:tcPr>
            <w:tcW w:w="16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1105F6" w:rsidRPr="008C4322" w:rsidTr="001105F6">
        <w:trPr>
          <w:trHeight w:val="375"/>
        </w:trPr>
        <w:tc>
          <w:tcPr>
            <w:tcW w:w="16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8 год</w:t>
            </w:r>
          </w:p>
        </w:tc>
      </w:tr>
      <w:tr w:rsidR="001105F6" w:rsidRPr="008C4322" w:rsidTr="001105F6">
        <w:trPr>
          <w:trHeight w:val="319"/>
        </w:trPr>
        <w:tc>
          <w:tcPr>
            <w:tcW w:w="1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105F6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105F6" w:rsidRPr="001105F6" w:rsidTr="001105F6">
        <w:trPr>
          <w:trHeight w:val="435"/>
        </w:trPr>
        <w:tc>
          <w:tcPr>
            <w:tcW w:w="1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(тыс</w:t>
            </w:r>
            <w:proofErr w:type="gramStart"/>
            <w:r w:rsidRPr="001105F6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1105F6">
              <w:rPr>
                <w:color w:val="000000"/>
                <w:sz w:val="28"/>
                <w:szCs w:val="28"/>
                <w:lang w:val="ru-RU" w:eastAsia="ru-RU"/>
              </w:rPr>
              <w:t>ублей)</w:t>
            </w:r>
          </w:p>
        </w:tc>
      </w:tr>
      <w:tr w:rsidR="001105F6" w:rsidRPr="001105F6" w:rsidTr="001105F6">
        <w:trPr>
          <w:trHeight w:val="69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105F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1105F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1105F6" w:rsidRPr="001105F6" w:rsidTr="001105F6">
        <w:trPr>
          <w:trHeight w:val="282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105F6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105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105F6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105F6">
              <w:rPr>
                <w:color w:val="000000"/>
                <w:lang w:val="ru-RU" w:eastAsia="ru-RU"/>
              </w:rPr>
              <w:t>4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601 321,1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70 764,6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</w:t>
            </w: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71 491,7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91 960,6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4 916,2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2 696,5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303,2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50 837,8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45 910,4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50 272,6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21 670,6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58 348,2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70 253,8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61 713,5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61 678,5</w:t>
            </w:r>
          </w:p>
        </w:tc>
      </w:tr>
      <w:tr w:rsidR="001105F6" w:rsidRPr="001105F6" w:rsidTr="001105F6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F6" w:rsidRPr="001105F6" w:rsidRDefault="001105F6" w:rsidP="001105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105F6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</w:tr>
    </w:tbl>
    <w:p w:rsidR="001105F6" w:rsidRPr="001105F6" w:rsidRDefault="001105F6" w:rsidP="001105F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105F6" w:rsidRDefault="001105F6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tbl>
      <w:tblPr>
        <w:tblW w:w="16198" w:type="dxa"/>
        <w:tblInd w:w="93" w:type="dxa"/>
        <w:tblLook w:val="04A0"/>
      </w:tblPr>
      <w:tblGrid>
        <w:gridCol w:w="6678"/>
        <w:gridCol w:w="700"/>
        <w:gridCol w:w="578"/>
        <w:gridCol w:w="628"/>
        <w:gridCol w:w="1648"/>
        <w:gridCol w:w="820"/>
        <w:gridCol w:w="1400"/>
        <w:gridCol w:w="1920"/>
        <w:gridCol w:w="1826"/>
      </w:tblGrid>
      <w:tr w:rsidR="008D1BFA" w:rsidRPr="008D1BFA" w:rsidTr="006A43AE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C432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9 к </w:t>
            </w:r>
            <w:r w:rsidR="008C4322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8D1BFA" w:rsidRPr="008D1BFA" w:rsidTr="006A43AE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  <w:r w:rsidR="008C432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C4322" w:rsidRPr="008D1BFA">
              <w:rPr>
                <w:color w:val="000000"/>
                <w:sz w:val="28"/>
                <w:szCs w:val="28"/>
                <w:lang w:val="ru-RU" w:eastAsia="ru-RU"/>
              </w:rPr>
              <w:t>городского</w:t>
            </w:r>
          </w:p>
        </w:tc>
      </w:tr>
      <w:tr w:rsidR="008D1BFA" w:rsidRPr="008D1BFA" w:rsidTr="006A43AE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оселения Ля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</w:p>
        </w:tc>
      </w:tr>
      <w:tr w:rsidR="008D1BFA" w:rsidRPr="008D1BFA" w:rsidTr="006A43AE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C4322" w:rsidRDefault="008C4322" w:rsidP="008D1BFA">
            <w:pPr>
              <w:suppressAutoHyphens w:val="0"/>
              <w:rPr>
                <w:color w:val="000000"/>
                <w:sz w:val="27"/>
                <w:szCs w:val="27"/>
                <w:lang w:val="ru-RU" w:eastAsia="ru-RU"/>
              </w:rPr>
            </w:pPr>
            <w:r w:rsidRPr="008C4322">
              <w:rPr>
                <w:color w:val="000000"/>
                <w:sz w:val="27"/>
                <w:szCs w:val="27"/>
                <w:lang w:val="ru-RU" w:eastAsia="ru-RU"/>
              </w:rPr>
              <w:t>от "29</w:t>
            </w:r>
            <w:r w:rsidR="008D1BFA" w:rsidRPr="008C4322">
              <w:rPr>
                <w:color w:val="000000"/>
                <w:sz w:val="27"/>
                <w:szCs w:val="27"/>
                <w:lang w:val="ru-RU" w:eastAsia="ru-RU"/>
              </w:rPr>
              <w:t xml:space="preserve">" ноября 2018 года № </w:t>
            </w:r>
            <w:r w:rsidRPr="008C4322">
              <w:rPr>
                <w:color w:val="000000"/>
                <w:sz w:val="27"/>
                <w:szCs w:val="27"/>
                <w:lang w:val="ru-RU" w:eastAsia="ru-RU"/>
              </w:rPr>
              <w:t>23</w:t>
            </w:r>
          </w:p>
        </w:tc>
      </w:tr>
      <w:tr w:rsidR="008D1BFA" w:rsidRPr="008D1BFA" w:rsidTr="006A43AE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D1BFA" w:rsidRPr="008D1BFA" w:rsidTr="006A43AE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D1BFA" w:rsidRPr="008C4322" w:rsidTr="006A43AE">
        <w:trPr>
          <w:trHeight w:val="375"/>
        </w:trPr>
        <w:tc>
          <w:tcPr>
            <w:tcW w:w="16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D1BFA" w:rsidRPr="008C4322" w:rsidTr="006A43AE">
        <w:trPr>
          <w:trHeight w:val="375"/>
        </w:trPr>
        <w:tc>
          <w:tcPr>
            <w:tcW w:w="16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</w:t>
            </w:r>
            <w:proofErr w:type="spell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</w:t>
            </w:r>
          </w:p>
        </w:tc>
      </w:tr>
      <w:tr w:rsidR="008D1BFA" w:rsidRPr="008C4322" w:rsidTr="006A43AE">
        <w:trPr>
          <w:trHeight w:val="375"/>
        </w:trPr>
        <w:tc>
          <w:tcPr>
            <w:tcW w:w="16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8D1BFA" w:rsidRPr="008C4322" w:rsidTr="006A43AE">
        <w:trPr>
          <w:trHeight w:val="375"/>
        </w:trPr>
        <w:tc>
          <w:tcPr>
            <w:tcW w:w="16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8 год</w:t>
            </w:r>
          </w:p>
        </w:tc>
      </w:tr>
      <w:tr w:rsidR="008D1BFA" w:rsidRPr="008C4322" w:rsidTr="006A43AE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D1B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D1BFA" w:rsidRPr="008D1BFA" w:rsidTr="006A43AE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(тыс</w:t>
            </w:r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блей)</w:t>
            </w:r>
          </w:p>
        </w:tc>
      </w:tr>
      <w:tr w:rsidR="008D1BFA" w:rsidRPr="008C4322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spellStart"/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spellEnd"/>
            <w:proofErr w:type="gram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по в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осам ме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ого знач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spellStart"/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spellEnd"/>
            <w:proofErr w:type="gram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за счет субвенции из </w:t>
            </w:r>
            <w:proofErr w:type="spell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егионально-го</w:t>
            </w:r>
            <w:proofErr w:type="spell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фонда компенсации</w:t>
            </w:r>
          </w:p>
        </w:tc>
      </w:tr>
      <w:tr w:rsidR="008D1BFA" w:rsidRPr="008D1BFA" w:rsidTr="006A43AE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D1BFA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D1BFA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D1BFA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D1BFA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D1BFA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D1BFA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D1BFA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D1BFA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8D1BFA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1 321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96 65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664,7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70 764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70 76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ерации, высших исполнительных органов госуд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1 491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1 49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16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нсеризации муниципальных служащих, по предв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ительным и периодическим медицинским осм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7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7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бюджетного, бухгалтерского и иного учета в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 58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1 96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1 96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оценки имущ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21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вещение деятельности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1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тного самоуправления и муниципальных учреж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й городского поселения Лянтор на 2018-2020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1 429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1 42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77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7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77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7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180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18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180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18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833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83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7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07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6 364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6 36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 1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ервного фонда Правительства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8 074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8 07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 927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 92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9 31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32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32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85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85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85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85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85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85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831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83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82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 </w:t>
            </w:r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предоставлению д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упа к сети</w:t>
            </w:r>
            <w:proofErr w:type="gram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06,1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06,1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нсеризации муниципальных служащих, по предв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ительным и периодическим медицинским осм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тного самоуправления и муниципальных учреж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й городского поселения Лянтор на 2018-2020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56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399,8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иториях, где отсутствуют военные комиссариаты за 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39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399,8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102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102,9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102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102,9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96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96,9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96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96,9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916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6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696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43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нсеризации муниципальных служащих, по предв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ительным и периодическим медицинским осм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тного самоуправления и муниципальных учреж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й городского поселения Лянтор на 2018-2020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678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41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арственной регистрации актов гражданского 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уаций природного и техногенного характера, 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3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93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9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вление финансовой поддержки победителям конкурса му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ципальных образований ХМАО-Югры в области с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ий для деятельности народных дружин (</w:t>
            </w:r>
            <w:proofErr w:type="spell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финан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вание</w:t>
            </w:r>
            <w:proofErr w:type="spell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 837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 83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, совершен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ование сети автомобильных дорог общего польз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х с осуществлением регулярных перевозок пас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иров и багажа автомобильным транспортом на 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Вып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ение работ, связанных с осуществлением регуля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х перевозок пассажиров и багажа автомобильным транспортом на автобусном маршруте №1 города Лянтор" муниципальной программы "Развитие, 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ершенствование сети автомобильных дорог общего пользования местного значения и улично-дорожной сети в городском поселении Лянтор на 2013-2017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 91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 91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ование сети автомобильных дорог общего польз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 435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 43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 781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 78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альный ремонт и ремонт автомобильных дорог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щего пользования местного значения, за исключе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ем субсидий на </w:t>
            </w:r>
            <w:proofErr w:type="spell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капитальных в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32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дор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ъектов дор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ого хозяйства в рамках основного мероприятия "Содержание автомобильных дорог" муниципальной программы "Развитие, совершенствование сети ав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обильных дорог общего пользования местного з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и улично-дорожной сети в городском посе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и Лянтор на 2013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троительной деятельности на территории города Лянтора на 2016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и город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 272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 27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1 67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1 67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ищного хозяйства и организация доступности для населения оплаты услуг в сфере жилищно-коммунального хозяйства в муниципальном образ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ании городское поселение Лянтор на 2018-2022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 581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 58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8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онт общего имущества в многоквартирных домах, включенных в окружную программу капитального ремонта, утвержденную постановлением Правите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21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ифам, не обеспечивающим возмещение издержек организациям, предоставляющим населению гор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4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чением государственных (муниципальных) учреж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4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00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00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00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00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ещений и общего имущества в многоквартирном доме с учетом потребностей инвали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 089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 08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дан на улучшение жилищных условий, прожив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щих в аварийном жилищном фон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ивающих в жилых помещениях, расположенных в аварийных многоквартирных дом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.п. Лянтор на 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еление аварийного многоквартирного жилого дома № 34, расположенного в микрорайоне 3 города Ля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90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Снижение объема жилищного фонда 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игодного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нос аварий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бот по сносу жил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 18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 34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 34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6 113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6 1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1 56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1 56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телям, физическим лицам - производителям товаров, 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4 494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4 49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энергоэфф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ивных</w:t>
            </w:r>
            <w:proofErr w:type="spell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мероприятий в области энергосбере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ищного хозяйства и организация доступности для населения оплаты услуг в сфере жилищно-коммунального хозяйства в муниципальном образ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ании городское поселение Лянтор на 2018-2022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альные услуги от утвержденного тарифа орга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циям, предоставляющим населению городского п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6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16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0 253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0 25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3 535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3 53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 718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 71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 6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о территории общего пользования 8 мкр г.п.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 2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6 550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6 55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трой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о дворовых территорий многоквартирных домов в поселениях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 329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 32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78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о   мест общего пользования территорий  поселений (</w:t>
            </w:r>
            <w:proofErr w:type="spell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71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х образований (</w:t>
            </w:r>
            <w:proofErr w:type="spell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Расходы </w:t>
            </w:r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уборке территории мест захоронения в рамках</w:t>
            </w:r>
            <w:proofErr w:type="gram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основного мероприятия "Мероприятия по организации и содержанию мест 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хоронения" муниципальной программы "Благоу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ойство, озеленение и санитарная очистка терри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ии городского поселения Лянтор на 2017-2020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еления" му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ципальной программы "Благоустройство, озеленение и санитарная очистка территории городского посе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6 438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6 43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68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</w:t>
            </w:r>
            <w:proofErr w:type="spell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ультурно-досуговых</w:t>
            </w:r>
            <w:proofErr w:type="spell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ция традиционных народных художественных п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5 570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5 57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166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16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4 54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4 54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аты труда работников муниципальных учреждений культуры в целях реализации Указа Президента Р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ийской Федерации от 7 мая 2012 года № 597 "О 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оприятиях по реализации государственной социа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аты труда работников муниципальных учреждений культуры в целях реализации Указа Президента Р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ийской Федерации от 7 мая 2012 года № 597 "О 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оприятиях по реализации государственной социа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изма, укрепление межнационального и межконф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м народы России - познаем себя" для детей и мо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ежи города (тематические экскурсии, выставки, мастер-классы, лектории, праздники, беседы)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е (методические консультации, проектная деяте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ость, организационная помощь в создании новых обществ и их регистрации, поддержка в проведении мероприятий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301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30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чением государственных (муниципальных) учреж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иально-технической базы учреждений культуры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тского района к 95-летию со дня образования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финанси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ания</w:t>
            </w:r>
            <w:proofErr w:type="spell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финанси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ание</w:t>
            </w:r>
            <w:proofErr w:type="spell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 713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 7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 678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 67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</w:t>
            </w:r>
            <w:proofErr w:type="gramStart"/>
            <w:r w:rsidRPr="008D1BFA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спорта в городе Лянторе на 2018-2020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 179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 17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проведения физкультурных (физкультурно-оздоровительных) и спортивно-массовых меропр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ультурных (физкультурно-оздоровительных) и спортивно-массовых мероприятиях различного ур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 350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7 35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 99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 18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3 18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зервного фонда Правительства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изма, укрепление межнационального и межконф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лые столы", семинары и т.д.) с участием НКО и РРО, привлечением сотрудников правоохранительных о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70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7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чением государственных (муниципальных) учрежд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8D1BFA" w:rsidRPr="008D1BFA" w:rsidTr="006A43A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FA" w:rsidRPr="008D1BFA" w:rsidRDefault="008D1BFA" w:rsidP="008D1B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1BF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</w:tbl>
    <w:p w:rsidR="008D1BFA" w:rsidRPr="008D1BFA" w:rsidRDefault="008D1BFA" w:rsidP="008D1B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tbl>
      <w:tblPr>
        <w:tblW w:w="16205" w:type="dxa"/>
        <w:tblInd w:w="93" w:type="dxa"/>
        <w:tblLook w:val="04A0"/>
      </w:tblPr>
      <w:tblGrid>
        <w:gridCol w:w="4126"/>
        <w:gridCol w:w="700"/>
        <w:gridCol w:w="700"/>
        <w:gridCol w:w="700"/>
        <w:gridCol w:w="1648"/>
        <w:gridCol w:w="820"/>
        <w:gridCol w:w="1280"/>
        <w:gridCol w:w="1280"/>
        <w:gridCol w:w="1280"/>
        <w:gridCol w:w="1231"/>
        <w:gridCol w:w="1340"/>
        <w:gridCol w:w="1100"/>
      </w:tblGrid>
      <w:tr w:rsidR="00BC7650" w:rsidRPr="00BC7650" w:rsidTr="00302A1F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8C432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0 </w:t>
            </w:r>
            <w:proofErr w:type="gram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C7650" w:rsidRPr="00BC7650" w:rsidTr="00302A1F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8C4322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BC7650"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C7650" w:rsidRPr="00BC7650" w:rsidTr="00302A1F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C7650" w:rsidRPr="00BC7650" w:rsidTr="00302A1F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8C4322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9</w:t>
            </w:r>
            <w:r w:rsidR="00BC7650"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" ноябр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C7650" w:rsidRPr="00BC7650" w:rsidTr="00302A1F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C7650" w:rsidRPr="00BC7650" w:rsidTr="00302A1F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76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C7650" w:rsidRPr="008C4322" w:rsidTr="00302A1F">
        <w:trPr>
          <w:trHeight w:val="375"/>
        </w:trPr>
        <w:tc>
          <w:tcPr>
            <w:tcW w:w="16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C7650" w:rsidRPr="008C4322" w:rsidTr="00302A1F">
        <w:trPr>
          <w:trHeight w:val="375"/>
        </w:trPr>
        <w:tc>
          <w:tcPr>
            <w:tcW w:w="16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</w:t>
            </w:r>
            <w:proofErr w:type="spell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</w:t>
            </w:r>
          </w:p>
        </w:tc>
      </w:tr>
      <w:tr w:rsidR="00BC7650" w:rsidRPr="008C4322" w:rsidTr="00302A1F">
        <w:trPr>
          <w:trHeight w:val="375"/>
        </w:trPr>
        <w:tc>
          <w:tcPr>
            <w:tcW w:w="16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BC7650" w:rsidRPr="008C4322" w:rsidTr="00302A1F">
        <w:trPr>
          <w:trHeight w:val="375"/>
        </w:trPr>
        <w:tc>
          <w:tcPr>
            <w:tcW w:w="16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19 и 2020 годов</w:t>
            </w:r>
          </w:p>
        </w:tc>
      </w:tr>
      <w:tr w:rsidR="00BC7650" w:rsidRPr="008C4322" w:rsidTr="00302A1F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C7650" w:rsidRPr="00BC7650" w:rsidTr="00302A1F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(тыс</w:t>
            </w:r>
            <w:proofErr w:type="gram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блей)</w:t>
            </w:r>
          </w:p>
        </w:tc>
      </w:tr>
      <w:tr w:rsidR="00BC7650" w:rsidRPr="00BC7650" w:rsidTr="00302A1F">
        <w:trPr>
          <w:trHeight w:val="45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19 год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</w:tr>
      <w:tr w:rsidR="00BC7650" w:rsidRPr="008C4322" w:rsidTr="00302A1F">
        <w:trPr>
          <w:trHeight w:val="385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7650">
              <w:rPr>
                <w:color w:val="000000"/>
                <w:sz w:val="24"/>
                <w:szCs w:val="24"/>
                <w:lang w:val="ru-RU" w:eastAsia="ru-RU"/>
              </w:rPr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7650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</w:t>
            </w:r>
            <w:r w:rsidRPr="00BC765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BC7650">
              <w:rPr>
                <w:color w:val="000000"/>
                <w:sz w:val="24"/>
                <w:szCs w:val="24"/>
                <w:lang w:val="ru-RU" w:eastAsia="ru-RU"/>
              </w:rPr>
              <w:t>сам местного знач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7650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субвенции из Регионального фонда компенсаци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7650">
              <w:rPr>
                <w:color w:val="000000"/>
                <w:sz w:val="24"/>
                <w:szCs w:val="24"/>
                <w:lang w:val="ru-RU" w:eastAsia="ru-RU"/>
              </w:rPr>
              <w:t>Сумма на 2020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7650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</w:t>
            </w:r>
            <w:r w:rsidRPr="00BC765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BC7650">
              <w:rPr>
                <w:color w:val="000000"/>
                <w:sz w:val="24"/>
                <w:szCs w:val="24"/>
                <w:lang w:val="ru-RU" w:eastAsia="ru-RU"/>
              </w:rPr>
              <w:t>сам местного знач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7650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субвенции из Регионального фонда компенсации</w:t>
            </w:r>
          </w:p>
        </w:tc>
      </w:tr>
      <w:tr w:rsidR="00BC7650" w:rsidRPr="00BC7650" w:rsidTr="00302A1F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C7650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7 37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1 76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61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7 53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1 79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743,8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66 11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66 11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6 73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6 73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8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а Российской Федерации, высших исполнительных 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в государственной власти субъектов Российской Фед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 03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онное обеспечение деят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сти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я городского пос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2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е муниципальных служащих на курсах повышения квалиф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ации, на семинарах по п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й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е на семинарах, курсах 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ышения квалификации, уч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ие в практических конфе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й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ственных (муниципальных)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зация работы по диспанс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ции муниципальных слу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щих, по предварительным и 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иодическим медицинским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й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й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й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шение качества ведения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ого, бухгалтерского и и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о учета в го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й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й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7 45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 49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 49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4 12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4 12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ения Лянтор на 2018-2023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е оценки имущества, но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онное обеспечение деят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сти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правления городского пос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29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29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5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5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ствление представительских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е специальной оценки 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ечение органов местного 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оуправления услугами ин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01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ие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правления городского пос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Лянтор в работе Ассоц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и муниципальных образо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е условий для комплекто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и хранения документов ф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 на выполнение части полномочий по решению 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осов местного значения в 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тветствии с заключенными 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 64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луатация и содержание му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25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 18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ортное обслуживание органов местного самоуправления и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4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ечение материально-техническими и информаци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25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9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льности органов местного 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6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шенствование системы оплаты труда работников МУ "Лянт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87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зация работы по проведению медицинского обследования 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 45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 45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7 02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7 02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52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29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9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9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 6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21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08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3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485,2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08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3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3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485,2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онное обеспечение деят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сти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правления городского пос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зация работы по диспанс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ции муниципальных слу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щих, по предварительным и 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иодическим медицинским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ортное обслуживание органов местного самоуправления и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ского учета на территориях, где отсутствуют военные 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иссариаты за счёт средств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6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50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63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ского учета на территориях, где отсутствуют военные 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иссариаты за счёт средств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33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469,4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879,6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9,7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АЦИОНАЛЬНАЯ БЕЗОП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СТЬ И ПРАВООХ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35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9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 259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0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54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54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онное обеспечение деят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сти органов местного са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правления городского пос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зация работы по диспанс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ции муниципальных слу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щих, по предварительным и 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иодическим медицинским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53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53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8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олномочий по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й регистрации актов граж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кого состояния в рамках п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ограммы "Создание условий для развития государственной гражданской службы Ханты-Мансийского автономного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уга - Югры и муниципальной службы в Ханты-Мансийском автономном округе - Югре" 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дарственной программы "Р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итие государственной гр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нской службы, 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й службы и резерва упр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енческих кадров в Ханты-Мансийском автономном ок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е - Югре в 2018-2025 годах и на период до 2030 года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258,6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одного и техногенного хар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4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ения Лянтор на 2017-2020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зация обучения и инфор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 на финансовое обеспеч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ения Лянтор на 2017-2020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зация обучения и инфор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е работ по обновлению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ерализованных полос (про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ональной безопасности и правоохранительной деятель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ения Лянтор на 2017-2020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зация обучения и инфор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ние условий для деятельности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 за счет средств субсидии для создания условий для д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ункций государственными (муниципальными) органами, 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 на создание условий для деятельности народных дружин (</w:t>
            </w:r>
            <w:proofErr w:type="spell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ния функций государственными (муниципальными) органами,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ми внебюджетными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АЦИОНАЛЬНАЯ ЭКО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4 45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4 45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4 38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4 38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олнение работ, связанных с осуществлением регулярных перевозок пассажиров и багажа автомобильным транспортом на автобусном маршруте №1 го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по осуществлению п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30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2 04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2 04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77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дорожного х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0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дорожного х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дорожного х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 00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ляющего перевозки тяж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сных и (или) крупногабар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дорожного х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 на финансовое обеспеч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ения Лянтор на 2018-2023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стройство и межевание з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3 02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3 02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2 94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2 94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о хозяйства и организация д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упности для населения оплаты услуг в сфере жилищно-коммунального хозяйства в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ом образовании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 69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 61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альный ремонт объектов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ого жилищного 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4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онта, утвержденную пос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4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оставление субсидий в целях возмещения недополученных доходов в связи с предостав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ем населению жилищных 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уг по тарифам, не обеспеч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ающим возмещение издержек организациям, предоставл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щим населению городского 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еления Лянтор жилищные 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ций), индивидуальным п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 3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щий ремонт в многоквартирных домах непригодных для про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 на текущий ремонт в многоквартирных домах неп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ций), индивидуальным п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58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 32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Энергосбережение и повыш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е энергетической эффект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 90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альный ремонт объектов во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ций), индивидуальным п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1 43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альный ремонт сетей теп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ций), индивидуальным п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7 41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зация </w:t>
            </w:r>
            <w:proofErr w:type="spell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 т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х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ческих мероприятий на об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ъ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ктах муниципальных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асти энергосбережения и 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ышения энергетической э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о хозяйства и организация д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упности для населения оплаты услуг в сфере жилищно-коммунального хозяйства в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ом образовании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оставление субсидий на в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ещение недополученных 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ходов, возникающих в связи со снижением доли оплаты гр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дан за коммунальные услуги от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твержденного тарифа орг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циям, предоставляющим 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ций), индивидуальным п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47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 на финансовое обеспеч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8 00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4 56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иятия по летнему содер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благоустрой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43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я по организации и 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благоустрой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3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благоустрой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 74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сфере благоустрой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 94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 на благоустройство   мест общего пользования т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иторий  поселений (</w:t>
            </w:r>
            <w:proofErr w:type="spell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офин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ирование</w:t>
            </w:r>
            <w:proofErr w:type="spellEnd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 44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ода Лянтора на 2018-2020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ение и продвижение иниц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ивной и талантливой моло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ё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анско-патриотическое восп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ирование у молодёжи цен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УЛЬТУРА, КИНЕМА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5 57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5 22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ода Лянтора на 2018-2020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4 9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4 9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 61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 61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дение </w:t>
            </w:r>
            <w:proofErr w:type="spell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ультурно-досуговых</w:t>
            </w:r>
            <w:proofErr w:type="spellEnd"/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иотечное обслуживание на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ение и популяризация тра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ционных народных художе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Материально-техническое обеспечение уч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4 5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4 23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 24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9 39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иально-техническое обеспеч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 36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0 54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5 54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 4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92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е межведомственных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зация и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зация и проведение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в рамках музейной программы "Познаем народы России - познаем себя" для 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ей и молодежи города (темат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ческие экскурсии, выставки, мастер-классы, лектории, праздники, беседы)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одействие с НКО и РРО в р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ах работы клуба "Пять "С": Содружество, Содействие, 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рудничество, Сотворчество, Созидание (методические к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льтации, проектная деяте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ность, организационная помощь в создании новых обществ и их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гистрации, поддержка в п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едении мероприятий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2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2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4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ниям и иным некоммерческим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ферты для </w:t>
            </w:r>
            <w:proofErr w:type="spell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ферты на </w:t>
            </w:r>
            <w:proofErr w:type="spell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2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42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ления Лянтор на 2017-2020 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е дополнительных мер соц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6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</w:t>
            </w:r>
            <w:proofErr w:type="gramStart"/>
            <w:r w:rsidRPr="00BC7650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7 84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ечение условий для прове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 физкультурных (физку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урно-оздоровительных) и спортивно-массовых меропр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ечение условий для участия спортсменов города в офиц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льных физкультурных (ф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культурно-оздоровительных) и спортивно-массовых меропр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ечение комфортных и безоп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5 24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31 95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зация проведения меропри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тий по консолидации многон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 xml:space="preserve">циональной молодежи города (дискуссионные площадки, 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круглые столы", семинары и т.д.) с участием НКО и РРО, привлечением сотрудников п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е межведомственных мер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C7650" w:rsidRPr="00BC7650" w:rsidTr="00302A1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BC7650">
              <w:rPr>
                <w:color w:val="000000"/>
                <w:sz w:val="28"/>
                <w:szCs w:val="28"/>
                <w:lang w:val="ru-RU" w:eastAsia="ru-RU"/>
              </w:rPr>
              <w:t>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50" w:rsidRPr="00BC7650" w:rsidRDefault="00BC7650" w:rsidP="00BC7650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C7650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</w:tbl>
    <w:p w:rsidR="00BC7650" w:rsidRPr="00BC7650" w:rsidRDefault="00BC7650" w:rsidP="00BC7650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94174" w:rsidRDefault="00394174" w:rsidP="0046194F">
      <w:pPr>
        <w:jc w:val="both"/>
        <w:rPr>
          <w:sz w:val="28"/>
          <w:lang w:val="ru-RU"/>
        </w:rPr>
        <w:sectPr w:rsidR="00394174" w:rsidSect="001105F6">
          <w:pgSz w:w="16838" w:h="11906" w:orient="landscape"/>
          <w:pgMar w:top="851" w:right="340" w:bottom="851" w:left="340" w:header="709" w:footer="709" w:gutter="0"/>
          <w:cols w:space="708"/>
          <w:docGrid w:linePitch="360"/>
        </w:sectPr>
      </w:pPr>
    </w:p>
    <w:tbl>
      <w:tblPr>
        <w:tblW w:w="10415" w:type="dxa"/>
        <w:tblInd w:w="93" w:type="dxa"/>
        <w:tblLook w:val="04A0"/>
      </w:tblPr>
      <w:tblGrid>
        <w:gridCol w:w="4835"/>
        <w:gridCol w:w="700"/>
        <w:gridCol w:w="620"/>
        <w:gridCol w:w="598"/>
        <w:gridCol w:w="1616"/>
        <w:gridCol w:w="746"/>
        <w:gridCol w:w="1300"/>
      </w:tblGrid>
      <w:tr w:rsidR="00394174" w:rsidRPr="00394174" w:rsidTr="00302A1F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8C432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1 </w:t>
            </w:r>
            <w:proofErr w:type="gram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394174" w:rsidRPr="00394174" w:rsidTr="00302A1F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8C4322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394174"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394174" w:rsidRPr="00394174" w:rsidTr="00302A1F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394174" w:rsidRPr="00394174" w:rsidTr="00302A1F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8C4322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9</w:t>
            </w:r>
            <w:r w:rsidR="00394174"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" ноябр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</w:tr>
      <w:tr w:rsidR="00394174" w:rsidRPr="00394174" w:rsidTr="00302A1F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41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394174" w:rsidRPr="00394174" w:rsidTr="00302A1F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41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394174" w:rsidRPr="008C4322" w:rsidTr="00302A1F">
        <w:trPr>
          <w:trHeight w:val="390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4174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394174">
              <w:rPr>
                <w:sz w:val="28"/>
                <w:szCs w:val="28"/>
                <w:lang w:val="ru-RU" w:eastAsia="ru-RU"/>
              </w:rPr>
              <w:t>на</w:t>
            </w:r>
            <w:proofErr w:type="gramEnd"/>
            <w:r w:rsidRPr="00394174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4174" w:rsidRPr="008C4322" w:rsidTr="00302A1F">
        <w:trPr>
          <w:trHeight w:val="390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4174">
              <w:rPr>
                <w:sz w:val="28"/>
                <w:szCs w:val="28"/>
                <w:lang w:val="ru-RU" w:eastAsia="ru-RU"/>
              </w:rPr>
              <w:t xml:space="preserve">предоставление субсидий  в соответствии со статьей 78 и пунктом </w:t>
            </w:r>
          </w:p>
        </w:tc>
      </w:tr>
      <w:tr w:rsidR="00394174" w:rsidRPr="008C4322" w:rsidTr="00302A1F">
        <w:trPr>
          <w:trHeight w:val="375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4174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394174" w:rsidRPr="00394174" w:rsidTr="00302A1F">
        <w:trPr>
          <w:trHeight w:val="375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4174">
              <w:rPr>
                <w:sz w:val="28"/>
                <w:szCs w:val="28"/>
                <w:lang w:val="ru-RU" w:eastAsia="ru-RU"/>
              </w:rPr>
              <w:t>в 2018 году</w:t>
            </w:r>
          </w:p>
        </w:tc>
      </w:tr>
      <w:tr w:rsidR="00394174" w:rsidRPr="00394174" w:rsidTr="00302A1F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41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4174" w:rsidRPr="00394174" w:rsidTr="00302A1F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394174" w:rsidRPr="00394174" w:rsidTr="00302A1F">
        <w:trPr>
          <w:trHeight w:val="37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394174" w:rsidRPr="00394174" w:rsidTr="00302A1F">
        <w:trPr>
          <w:trHeight w:val="37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94174" w:rsidRPr="00394174" w:rsidTr="00302A1F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7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8 480,0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7 808,4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 626,6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шенствование жилищного хозяйства и организация доступности для насе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ия оплаты услуг в сфере жилищно-коммунального хозяйства в муни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альном образовании городское пос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 626,6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ление субсидий в целях возмещения недополученных доходов в связи с предоставлением населению жил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х услуг по тарифам, не обеспеч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ющим возмещение издержек орг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изациям, предоставляющим насе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 282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монт в многоквартирных домах 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 343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34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циям (за исключением государств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34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 009,7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 009,7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долженности, сложившейся по с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7 181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бережение и повышение энергетич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кой эффективности городского пос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6 058,6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1 563,9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доснабжения к зимнему пе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4 494,7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8 643,5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й ремонт (с заменой) систем га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аспределения, теплоснабжения, в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шенствование жилищного хозяйства и организация доступности для насе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ия оплаты услуг в сфере жилищно-коммунального хозяйства в муни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альном образовании городское пос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ление субсидий на возмещение не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олученных доходов, возникающих в связи со снижением доли оплаты г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ждан за коммунальные услуги от у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ержденного тарифа организациям, предоставляющим населению гор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коммуна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 118,4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долженности, сложившейся по с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ическим лицам - производителям 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циям (за исключением государств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394174" w:rsidRPr="00394174" w:rsidTr="00302A1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циям (за исключением государств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</w:tbl>
    <w:p w:rsidR="00394174" w:rsidRPr="00394174" w:rsidRDefault="00394174" w:rsidP="003941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0387" w:type="dxa"/>
        <w:tblInd w:w="93" w:type="dxa"/>
        <w:tblLook w:val="04A0"/>
      </w:tblPr>
      <w:tblGrid>
        <w:gridCol w:w="4693"/>
        <w:gridCol w:w="700"/>
        <w:gridCol w:w="620"/>
        <w:gridCol w:w="600"/>
        <w:gridCol w:w="1648"/>
        <w:gridCol w:w="746"/>
        <w:gridCol w:w="1380"/>
      </w:tblGrid>
      <w:tr w:rsidR="00394174" w:rsidRPr="00394174" w:rsidTr="00302A1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8C432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2 </w:t>
            </w:r>
            <w:proofErr w:type="gram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4174" w:rsidRPr="00394174" w:rsidTr="00302A1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8C4322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394174"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394174" w:rsidRPr="00394174" w:rsidTr="00302A1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394174" w:rsidRPr="00394174" w:rsidTr="00302A1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8C4322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9</w:t>
            </w:r>
            <w:r w:rsidR="00394174"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" ноябр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</w:tr>
      <w:tr w:rsidR="00394174" w:rsidRPr="00394174" w:rsidTr="00302A1F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394174" w:rsidRPr="00394174" w:rsidTr="00302A1F">
        <w:trPr>
          <w:trHeight w:val="375"/>
        </w:trPr>
        <w:tc>
          <w:tcPr>
            <w:tcW w:w="9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394174" w:rsidRPr="008C4322" w:rsidTr="00302A1F">
        <w:trPr>
          <w:trHeight w:val="375"/>
        </w:trPr>
        <w:tc>
          <w:tcPr>
            <w:tcW w:w="10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4174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394174" w:rsidRPr="008C4322" w:rsidTr="00302A1F">
        <w:trPr>
          <w:trHeight w:val="375"/>
        </w:trPr>
        <w:tc>
          <w:tcPr>
            <w:tcW w:w="10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4174">
              <w:rPr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394174" w:rsidRPr="00394174" w:rsidTr="00302A1F">
        <w:trPr>
          <w:trHeight w:val="375"/>
        </w:trPr>
        <w:tc>
          <w:tcPr>
            <w:tcW w:w="10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4174">
              <w:rPr>
                <w:sz w:val="28"/>
                <w:szCs w:val="28"/>
                <w:lang w:val="ru-RU" w:eastAsia="ru-RU"/>
              </w:rPr>
              <w:t xml:space="preserve">с пунктом 1 статьи 78.1 </w:t>
            </w:r>
            <w:proofErr w:type="gramStart"/>
            <w:r w:rsidRPr="00394174">
              <w:rPr>
                <w:sz w:val="28"/>
                <w:szCs w:val="28"/>
                <w:lang w:val="ru-RU" w:eastAsia="ru-RU"/>
              </w:rPr>
              <w:t>Бюджетного</w:t>
            </w:r>
            <w:proofErr w:type="gramEnd"/>
          </w:p>
        </w:tc>
      </w:tr>
      <w:tr w:rsidR="00394174" w:rsidRPr="008C4322" w:rsidTr="00302A1F">
        <w:trPr>
          <w:trHeight w:val="375"/>
        </w:trPr>
        <w:tc>
          <w:tcPr>
            <w:tcW w:w="10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94174">
              <w:rPr>
                <w:sz w:val="28"/>
                <w:szCs w:val="28"/>
                <w:lang w:val="ru-RU" w:eastAsia="ru-RU"/>
              </w:rPr>
              <w:t>кодекса Российской Федерации в 2018 году</w:t>
            </w:r>
          </w:p>
        </w:tc>
      </w:tr>
      <w:tr w:rsidR="00394174" w:rsidRPr="008C4322" w:rsidTr="00302A1F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941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4174" w:rsidRPr="00394174" w:rsidTr="00302A1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394174" w:rsidRPr="00394174" w:rsidTr="00302A1F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394174" w:rsidRPr="00394174" w:rsidTr="00302A1F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94174" w:rsidRPr="00394174" w:rsidTr="00302A1F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394174">
              <w:rPr>
                <w:color w:val="000000"/>
                <w:lang w:val="ru-RU" w:eastAsia="ru-RU"/>
              </w:rPr>
              <w:t>7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99 100,3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ко-патриотическое воспитание м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ние у молодёжи ценностей сем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7 297,2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7 297,2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6 438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68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ция деятельности клубных форми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</w:t>
            </w:r>
            <w:proofErr w:type="spell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ультурно-досуговых</w:t>
            </w:r>
            <w:proofErr w:type="spellEnd"/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93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наказов избирателей 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55 570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0 374,1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о-техническое обеспечение д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 166,4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 361,7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наказов избирателей 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твование системы оплаты труда 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4 542,8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0 128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ации Указа Президента Российской Федерации от 7 мая 2012 года № 597 "О мероприятиях по реализации г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дарственной социальной поли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твование системы оплаты труда 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6 487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3 214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субсидии на частичное обеспечение повышения оплаты труда работников муниципальных 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 культуры в целях реа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ации Указа Президента Российской Федерации от 7 мая 2012 года № 597 "О мероприятиях по реализации г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дарственной социальной поли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лактика экстремизма, укрепление межнационального и межконф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ионального согласия в городе Ля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ция и проведение мероприятий в клубе "Национальная гостиная "С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ция и проведение мероприятий в рамках музейной программы "П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наем народы России - познаем себя" для детей и молодежи города (тем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ические экскурсии, выставки, м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ер-классы, лектории, праздники, беседы)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ным, автономным учреждениям и 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иятий (творческих встреч, выс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ок, публичных лекций, мастер-классов и т.д.), способствующих гармонизации межнациональных 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твие с НКО и РРО в рамках работы клуба "Пять "С": Содружество, С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действие, Сотрудничество, Сотв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чество, Созидание (методические консультации, проектная деяте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ость, организационная помощь в создании новых обществ и их рег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трации, поддержка в проведении мероприятий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783,7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ких и сельских поселений Сургу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ии Сургутского района к 95-летию со дня образования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итие сферы культуры в муни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 527,8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 527,8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тие </w:t>
            </w:r>
            <w:proofErr w:type="gramStart"/>
            <w:r w:rsidRPr="00394174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 182,3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ие условий для проведения ф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83,3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ие условий для участия спортсм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ов города в официальных физку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ие комфортных и безопасных ма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7 353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5 953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твование системы оплаты труда 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3 189,7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1 804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ительства Ханты-Мансийского 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 385,6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лактика экстремизма, укрепление межнационального и межконф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ионального согласия в городе Ля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ция проведения мероприятий по консолидации многонациональной молодежи города (дискуссионные площадки, "круглые столы", семин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ы и т.д.) с участием НКО и РРО, привлечением сотрудников правоо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х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анительных органов (по согласов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 xml:space="preserve">ным, автономным учреждениям и 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ным, автономным учреждениям и иным некоммерческим организац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394174" w:rsidRPr="00394174" w:rsidTr="00302A1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74" w:rsidRPr="00394174" w:rsidRDefault="00394174" w:rsidP="003941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94174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</w:tbl>
    <w:p w:rsidR="00394174" w:rsidRPr="00394174" w:rsidRDefault="00394174" w:rsidP="003941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p w:rsidR="008D1BFA" w:rsidRDefault="008D1BFA" w:rsidP="0046194F">
      <w:pPr>
        <w:jc w:val="both"/>
        <w:rPr>
          <w:sz w:val="28"/>
          <w:lang w:val="ru-RU"/>
        </w:rPr>
      </w:pPr>
    </w:p>
    <w:sectPr w:rsidR="008D1BFA" w:rsidSect="00394174">
      <w:pgSz w:w="11906" w:h="16838"/>
      <w:pgMar w:top="851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567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2B"/>
    <w:rsid w:val="000043A8"/>
    <w:rsid w:val="0000442B"/>
    <w:rsid w:val="00005A0E"/>
    <w:rsid w:val="00005F47"/>
    <w:rsid w:val="00053C79"/>
    <w:rsid w:val="00065259"/>
    <w:rsid w:val="00082E08"/>
    <w:rsid w:val="000B35D5"/>
    <w:rsid w:val="000E5FAE"/>
    <w:rsid w:val="00102793"/>
    <w:rsid w:val="00104E79"/>
    <w:rsid w:val="001105F6"/>
    <w:rsid w:val="001157A9"/>
    <w:rsid w:val="00116B87"/>
    <w:rsid w:val="001173B7"/>
    <w:rsid w:val="00160C28"/>
    <w:rsid w:val="00165B62"/>
    <w:rsid w:val="001A1E68"/>
    <w:rsid w:val="001A3C0D"/>
    <w:rsid w:val="001B29A6"/>
    <w:rsid w:val="001B4AD9"/>
    <w:rsid w:val="001B526D"/>
    <w:rsid w:val="001B6A57"/>
    <w:rsid w:val="001C099B"/>
    <w:rsid w:val="001D1EF6"/>
    <w:rsid w:val="001D4698"/>
    <w:rsid w:val="001F2034"/>
    <w:rsid w:val="002038C9"/>
    <w:rsid w:val="00204DC4"/>
    <w:rsid w:val="00215C8B"/>
    <w:rsid w:val="00231E96"/>
    <w:rsid w:val="00234F1C"/>
    <w:rsid w:val="0024235D"/>
    <w:rsid w:val="00280379"/>
    <w:rsid w:val="00280CA1"/>
    <w:rsid w:val="002937C4"/>
    <w:rsid w:val="00297D75"/>
    <w:rsid w:val="002A1E48"/>
    <w:rsid w:val="002B578F"/>
    <w:rsid w:val="002D36E6"/>
    <w:rsid w:val="002E14B2"/>
    <w:rsid w:val="002E5FC1"/>
    <w:rsid w:val="002E679E"/>
    <w:rsid w:val="00300E9E"/>
    <w:rsid w:val="003125ED"/>
    <w:rsid w:val="0032180F"/>
    <w:rsid w:val="003226AA"/>
    <w:rsid w:val="003265CC"/>
    <w:rsid w:val="00344065"/>
    <w:rsid w:val="00372DA4"/>
    <w:rsid w:val="003835FA"/>
    <w:rsid w:val="0038403B"/>
    <w:rsid w:val="00387A96"/>
    <w:rsid w:val="00392792"/>
    <w:rsid w:val="00394174"/>
    <w:rsid w:val="00394AA0"/>
    <w:rsid w:val="003A6B02"/>
    <w:rsid w:val="003B0ABD"/>
    <w:rsid w:val="003E1619"/>
    <w:rsid w:val="00414172"/>
    <w:rsid w:val="0042686D"/>
    <w:rsid w:val="004327B4"/>
    <w:rsid w:val="00436B42"/>
    <w:rsid w:val="00444CE5"/>
    <w:rsid w:val="0046194F"/>
    <w:rsid w:val="004634F2"/>
    <w:rsid w:val="00471A3B"/>
    <w:rsid w:val="00482645"/>
    <w:rsid w:val="004869BA"/>
    <w:rsid w:val="00490803"/>
    <w:rsid w:val="0049630F"/>
    <w:rsid w:val="004B7848"/>
    <w:rsid w:val="004E07EB"/>
    <w:rsid w:val="004E52EF"/>
    <w:rsid w:val="005054EF"/>
    <w:rsid w:val="00506A9B"/>
    <w:rsid w:val="00513ECC"/>
    <w:rsid w:val="00516180"/>
    <w:rsid w:val="005279E4"/>
    <w:rsid w:val="005306B5"/>
    <w:rsid w:val="0055051C"/>
    <w:rsid w:val="00562BDF"/>
    <w:rsid w:val="00576E20"/>
    <w:rsid w:val="00577BED"/>
    <w:rsid w:val="00580FD2"/>
    <w:rsid w:val="005A5208"/>
    <w:rsid w:val="005B07EF"/>
    <w:rsid w:val="005B79F4"/>
    <w:rsid w:val="005C67DD"/>
    <w:rsid w:val="005D4425"/>
    <w:rsid w:val="0061367F"/>
    <w:rsid w:val="0063199B"/>
    <w:rsid w:val="00634290"/>
    <w:rsid w:val="00641B8A"/>
    <w:rsid w:val="00647D5B"/>
    <w:rsid w:val="00660061"/>
    <w:rsid w:val="006650CC"/>
    <w:rsid w:val="006717E0"/>
    <w:rsid w:val="0068763C"/>
    <w:rsid w:val="006904A2"/>
    <w:rsid w:val="006A3D2F"/>
    <w:rsid w:val="006E20F5"/>
    <w:rsid w:val="007105A9"/>
    <w:rsid w:val="007224DE"/>
    <w:rsid w:val="00730D23"/>
    <w:rsid w:val="00752440"/>
    <w:rsid w:val="00762FCF"/>
    <w:rsid w:val="007663D7"/>
    <w:rsid w:val="0079404C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01540"/>
    <w:rsid w:val="0080773D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C4322"/>
    <w:rsid w:val="008D1BFA"/>
    <w:rsid w:val="008E28C4"/>
    <w:rsid w:val="008E68AD"/>
    <w:rsid w:val="008F0867"/>
    <w:rsid w:val="008F70A6"/>
    <w:rsid w:val="009011A6"/>
    <w:rsid w:val="009163E7"/>
    <w:rsid w:val="009229DE"/>
    <w:rsid w:val="00930039"/>
    <w:rsid w:val="009454CE"/>
    <w:rsid w:val="00950A0C"/>
    <w:rsid w:val="009B2922"/>
    <w:rsid w:val="009D1A2B"/>
    <w:rsid w:val="009E607D"/>
    <w:rsid w:val="009F0048"/>
    <w:rsid w:val="009F06E3"/>
    <w:rsid w:val="009F4C89"/>
    <w:rsid w:val="00A059C1"/>
    <w:rsid w:val="00A138D9"/>
    <w:rsid w:val="00A20BFF"/>
    <w:rsid w:val="00A56CA3"/>
    <w:rsid w:val="00A611EC"/>
    <w:rsid w:val="00A62CB5"/>
    <w:rsid w:val="00A665BB"/>
    <w:rsid w:val="00A67574"/>
    <w:rsid w:val="00A7582C"/>
    <w:rsid w:val="00A77C7F"/>
    <w:rsid w:val="00AC00D6"/>
    <w:rsid w:val="00AC6726"/>
    <w:rsid w:val="00AD10C3"/>
    <w:rsid w:val="00AD3790"/>
    <w:rsid w:val="00AD55CC"/>
    <w:rsid w:val="00AE6505"/>
    <w:rsid w:val="00AF5144"/>
    <w:rsid w:val="00AF5260"/>
    <w:rsid w:val="00B13B0C"/>
    <w:rsid w:val="00B350AD"/>
    <w:rsid w:val="00B36E22"/>
    <w:rsid w:val="00B4374E"/>
    <w:rsid w:val="00B52CFA"/>
    <w:rsid w:val="00B55897"/>
    <w:rsid w:val="00B642AA"/>
    <w:rsid w:val="00B70CB9"/>
    <w:rsid w:val="00B807BB"/>
    <w:rsid w:val="00BA23DD"/>
    <w:rsid w:val="00BA64B2"/>
    <w:rsid w:val="00BB702F"/>
    <w:rsid w:val="00BC7650"/>
    <w:rsid w:val="00BD57B9"/>
    <w:rsid w:val="00BD756D"/>
    <w:rsid w:val="00BE2984"/>
    <w:rsid w:val="00C043F0"/>
    <w:rsid w:val="00C11F0C"/>
    <w:rsid w:val="00C326A1"/>
    <w:rsid w:val="00C638CC"/>
    <w:rsid w:val="00C82C9F"/>
    <w:rsid w:val="00C84A39"/>
    <w:rsid w:val="00C90A56"/>
    <w:rsid w:val="00CA1633"/>
    <w:rsid w:val="00CA7ADE"/>
    <w:rsid w:val="00CB28A5"/>
    <w:rsid w:val="00CE5EF7"/>
    <w:rsid w:val="00CE7F07"/>
    <w:rsid w:val="00CF741E"/>
    <w:rsid w:val="00D00A5A"/>
    <w:rsid w:val="00D01CE5"/>
    <w:rsid w:val="00D0600F"/>
    <w:rsid w:val="00D15DB6"/>
    <w:rsid w:val="00D47ED5"/>
    <w:rsid w:val="00D74554"/>
    <w:rsid w:val="00D97C23"/>
    <w:rsid w:val="00DA18CF"/>
    <w:rsid w:val="00DA485A"/>
    <w:rsid w:val="00DA5153"/>
    <w:rsid w:val="00DA51B3"/>
    <w:rsid w:val="00DB0380"/>
    <w:rsid w:val="00DC3198"/>
    <w:rsid w:val="00DD551D"/>
    <w:rsid w:val="00DF0C1D"/>
    <w:rsid w:val="00DF4850"/>
    <w:rsid w:val="00E00E45"/>
    <w:rsid w:val="00E14640"/>
    <w:rsid w:val="00E16ED3"/>
    <w:rsid w:val="00E17910"/>
    <w:rsid w:val="00E3099E"/>
    <w:rsid w:val="00E43829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C32A2"/>
    <w:rsid w:val="00EC3751"/>
    <w:rsid w:val="00EC780A"/>
    <w:rsid w:val="00ED706B"/>
    <w:rsid w:val="00EE11B0"/>
    <w:rsid w:val="00EF3F17"/>
    <w:rsid w:val="00F17F75"/>
    <w:rsid w:val="00F40F6B"/>
    <w:rsid w:val="00F449E3"/>
    <w:rsid w:val="00F5696B"/>
    <w:rsid w:val="00F7286A"/>
    <w:rsid w:val="00F8670F"/>
    <w:rsid w:val="00F86759"/>
    <w:rsid w:val="00F91CF2"/>
    <w:rsid w:val="00F9553D"/>
    <w:rsid w:val="00FB3A80"/>
    <w:rsid w:val="00FC436E"/>
    <w:rsid w:val="00FD72D4"/>
    <w:rsid w:val="00FE043C"/>
    <w:rsid w:val="00FE7BAF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</w:pPr>
    <w:rPr>
      <w:rFonts w:ascii="Times New Roman" w:eastAsia="Times New Roman" w:hAnsi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9163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790"/>
  </w:style>
  <w:style w:type="character" w:styleId="ac">
    <w:name w:val="Hyperlink"/>
    <w:uiPriority w:val="99"/>
    <w:semiHidden/>
    <w:unhideWhenUsed/>
    <w:rsid w:val="00B350A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350AD"/>
    <w:rPr>
      <w:color w:val="800080"/>
      <w:u w:val="single"/>
    </w:rPr>
  </w:style>
  <w:style w:type="paragraph" w:customStyle="1" w:styleId="xl65">
    <w:name w:val="xl65"/>
    <w:basedOn w:val="a"/>
    <w:rsid w:val="00B350A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B350AD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B350A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B35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B35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B35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B35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B35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B35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B35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B35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B350AD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B350A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78">
    <w:name w:val="xl78"/>
    <w:basedOn w:val="a"/>
    <w:rsid w:val="00B350AD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B350AD"/>
  </w:style>
  <w:style w:type="paragraph" w:customStyle="1" w:styleId="xl79">
    <w:name w:val="xl79"/>
    <w:basedOn w:val="a"/>
    <w:rsid w:val="00B35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B35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B350AD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82">
    <w:name w:val="xl82"/>
    <w:basedOn w:val="a"/>
    <w:rsid w:val="00B35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B350A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4">
    <w:name w:val="xl84"/>
    <w:basedOn w:val="a"/>
    <w:rsid w:val="00B35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rsid w:val="00B350A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B350AD"/>
  </w:style>
  <w:style w:type="numbering" w:customStyle="1" w:styleId="4">
    <w:name w:val="Нет списка4"/>
    <w:next w:val="a2"/>
    <w:uiPriority w:val="99"/>
    <w:semiHidden/>
    <w:unhideWhenUsed/>
    <w:rsid w:val="008D1BFA"/>
  </w:style>
  <w:style w:type="numbering" w:customStyle="1" w:styleId="5">
    <w:name w:val="Нет списка5"/>
    <w:next w:val="a2"/>
    <w:uiPriority w:val="99"/>
    <w:semiHidden/>
    <w:unhideWhenUsed/>
    <w:rsid w:val="00BC7650"/>
  </w:style>
  <w:style w:type="numbering" w:customStyle="1" w:styleId="6">
    <w:name w:val="Нет списка6"/>
    <w:next w:val="a2"/>
    <w:uiPriority w:val="99"/>
    <w:semiHidden/>
    <w:unhideWhenUsed/>
    <w:rsid w:val="00394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7AC5-778E-44B3-8FFC-6CD15042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9</Pages>
  <Words>62821</Words>
  <Characters>358085</Characters>
  <Application>Microsoft Office Word</Application>
  <DocSecurity>0</DocSecurity>
  <Lines>2984</Lines>
  <Paragraphs>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RudnitskayaNA</dc:creator>
  <cp:lastModifiedBy>_ShipilinaTK</cp:lastModifiedBy>
  <cp:revision>15</cp:revision>
  <cp:lastPrinted>2018-08-17T03:44:00Z</cp:lastPrinted>
  <dcterms:created xsi:type="dcterms:W3CDTF">2018-11-11T09:02:00Z</dcterms:created>
  <dcterms:modified xsi:type="dcterms:W3CDTF">2018-11-30T05:15:00Z</dcterms:modified>
</cp:coreProperties>
</file>